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B" w:rsidRPr="007071DA" w:rsidRDefault="00BA076B" w:rsidP="00285519">
      <w:pPr>
        <w:tabs>
          <w:tab w:val="left" w:pos="567"/>
          <w:tab w:val="left" w:pos="3686"/>
          <w:tab w:val="left" w:pos="4080"/>
          <w:tab w:val="left" w:pos="7655"/>
        </w:tabs>
        <w:rPr>
          <w:rFonts w:ascii="Calibri" w:hAnsi="Calibri"/>
          <w:sz w:val="28"/>
          <w:szCs w:val="28"/>
        </w:rPr>
      </w:pPr>
    </w:p>
    <w:p w:rsidR="00037746" w:rsidRPr="007071DA" w:rsidRDefault="007071DA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071DA">
        <w:rPr>
          <w:rFonts w:ascii="Calibri" w:hAnsi="Calibri"/>
          <w:b/>
          <w:color w:val="365F91" w:themeColor="accent1" w:themeShade="BF"/>
          <w:sz w:val="36"/>
          <w:szCs w:val="36"/>
        </w:rPr>
        <w:t>Formulár žiadosti</w:t>
      </w: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nform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ácie</w:t>
      </w:r>
      <w:r w:rsidR="00C10555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</w:t>
      </w:r>
      <w:r w:rsidR="003F68AE">
        <w:rPr>
          <w:rFonts w:ascii="Calibri" w:hAnsi="Calibri"/>
          <w:b/>
          <w:color w:val="365F91" w:themeColor="accent1" w:themeShade="BF"/>
          <w:sz w:val="28"/>
          <w:szCs w:val="28"/>
        </w:rPr>
        <w:t> 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výzve</w:t>
      </w:r>
    </w:p>
    <w:p w:rsidR="005374AC" w:rsidRPr="007071DA" w:rsidRDefault="00C10555" w:rsidP="000B4988">
      <w:pPr>
        <w:tabs>
          <w:tab w:val="left" w:pos="567"/>
          <w:tab w:val="left" w:pos="3686"/>
          <w:tab w:val="left" w:pos="7655"/>
        </w:tabs>
        <w:ind w:left="2127" w:hanging="2127"/>
        <w:rPr>
          <w:rFonts w:ascii="Calibri" w:hAnsi="Calibri"/>
        </w:rPr>
      </w:pPr>
      <w:r w:rsidRPr="007071DA">
        <w:rPr>
          <w:rFonts w:ascii="Calibri" w:hAnsi="Calibri"/>
        </w:rPr>
        <w:t>Program</w:t>
      </w:r>
      <w:r w:rsidR="005374AC" w:rsidRPr="007071DA">
        <w:rPr>
          <w:rFonts w:ascii="Calibri" w:hAnsi="Calibri"/>
        </w:rPr>
        <w:t xml:space="preserve">: </w:t>
      </w:r>
      <w:r w:rsidR="005374AC" w:rsidRPr="007071DA">
        <w:rPr>
          <w:rFonts w:ascii="Calibri" w:hAnsi="Calibri"/>
        </w:rPr>
        <w:tab/>
      </w:r>
      <w:r w:rsidR="007071DA">
        <w:rPr>
          <w:rFonts w:ascii="Calibri" w:hAnsi="Calibri"/>
        </w:rPr>
        <w:t>Štipendijný program EHP Slovensko –</w:t>
      </w:r>
      <w:r w:rsidR="005D6CFD">
        <w:rPr>
          <w:rFonts w:ascii="Calibri" w:hAnsi="Calibri"/>
        </w:rPr>
        <w:t xml:space="preserve"> </w:t>
      </w:r>
      <w:proofErr w:type="spellStart"/>
      <w:r w:rsidR="00E217D7">
        <w:rPr>
          <w:rFonts w:ascii="Calibri" w:hAnsi="Calibri"/>
        </w:rPr>
        <w:t>Mobilitné</w:t>
      </w:r>
      <w:proofErr w:type="spellEnd"/>
      <w:r w:rsidR="00E217D7">
        <w:rPr>
          <w:rFonts w:ascii="Calibri" w:hAnsi="Calibri"/>
        </w:rPr>
        <w:t xml:space="preserve"> projekty</w:t>
      </w:r>
      <w:r w:rsidR="005D6CFD">
        <w:rPr>
          <w:rFonts w:ascii="Calibri" w:hAnsi="Calibri"/>
        </w:rPr>
        <w:t xml:space="preserve"> medzi vysokými školami</w:t>
      </w:r>
      <w:r w:rsidR="008455D3">
        <w:rPr>
          <w:rFonts w:ascii="Calibri" w:hAnsi="Calibri"/>
        </w:rPr>
        <w:t xml:space="preserve"> </w:t>
      </w:r>
      <w:r w:rsidR="005374AC" w:rsidRPr="007071DA">
        <w:rPr>
          <w:rFonts w:ascii="Calibri" w:hAnsi="Calibri"/>
        </w:rPr>
        <w:t xml:space="preserve">– </w:t>
      </w:r>
      <w:r w:rsidR="008455D3" w:rsidRPr="005D6CFD">
        <w:rPr>
          <w:rFonts w:ascii="Calibri" w:hAnsi="Calibri"/>
        </w:rPr>
        <w:t>Výzva</w:t>
      </w:r>
      <w:r w:rsidR="005374AC" w:rsidRPr="005D6CFD">
        <w:rPr>
          <w:rFonts w:ascii="Calibri" w:hAnsi="Calibri"/>
        </w:rPr>
        <w:t xml:space="preserve"> EEA</w:t>
      </w:r>
      <w:r w:rsidR="005D6CFD" w:rsidRPr="005D6CFD">
        <w:rPr>
          <w:rFonts w:ascii="Calibri" w:hAnsi="Calibri"/>
        </w:rPr>
        <w:t>/EHP-SK06-I</w:t>
      </w:r>
      <w:r w:rsidR="00E217D7">
        <w:rPr>
          <w:rFonts w:ascii="Calibri" w:hAnsi="Calibri"/>
        </w:rPr>
        <w:t>I-</w:t>
      </w:r>
      <w:r w:rsidR="005374AC" w:rsidRPr="005D6CFD">
        <w:rPr>
          <w:rFonts w:ascii="Calibri" w:hAnsi="Calibri"/>
        </w:rPr>
        <w:t>01</w:t>
      </w:r>
    </w:p>
    <w:p w:rsidR="00037746" w:rsidRPr="007071DA" w:rsidRDefault="007071DA" w:rsidP="000B4988">
      <w:pPr>
        <w:tabs>
          <w:tab w:val="left" w:pos="567"/>
          <w:tab w:val="left" w:pos="2977"/>
          <w:tab w:val="left" w:pos="3686"/>
          <w:tab w:val="left" w:pos="7655"/>
        </w:tabs>
        <w:ind w:left="2127" w:hanging="2127"/>
        <w:rPr>
          <w:rFonts w:ascii="Calibri" w:hAnsi="Calibri"/>
        </w:rPr>
      </w:pPr>
      <w:r>
        <w:rPr>
          <w:rFonts w:ascii="Calibri" w:hAnsi="Calibri"/>
        </w:rPr>
        <w:t>Termín uzatvorenia</w:t>
      </w:r>
      <w:r w:rsidR="00BA076B" w:rsidRPr="007071DA">
        <w:rPr>
          <w:rFonts w:ascii="Calibri" w:hAnsi="Calibri"/>
        </w:rPr>
        <w:t>:</w:t>
      </w:r>
      <w:r w:rsidR="00BA076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23668873"/>
          <w:placeholder>
            <w:docPart w:val="DefaultPlaceholder_1082065160"/>
          </w:placeholder>
          <w:date w:fullDate="2014-11-2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B2BC2" w:rsidRPr="004B2BC2">
            <w:rPr>
              <w:rFonts w:ascii="Calibri" w:hAnsi="Calibri"/>
            </w:rPr>
            <w:t>21. 11. 2014</w:t>
          </w:r>
        </w:sdtContent>
      </w:sdt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2B6094" w:rsidRPr="007071DA" w:rsidRDefault="002B6094" w:rsidP="002B6094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Základné informácie o projekte</w:t>
      </w:r>
    </w:p>
    <w:p w:rsidR="002B6094" w:rsidRDefault="002B6094" w:rsidP="002B6094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Donorské krajiny zapojené do projektu</w:t>
      </w:r>
      <w:r w:rsidRPr="007071DA">
        <w:rPr>
          <w:rFonts w:ascii="Calibri" w:hAnsi="Calibri"/>
        </w:rPr>
        <w:t>:</w:t>
      </w:r>
    </w:p>
    <w:p w:rsidR="002B6094" w:rsidRPr="007071DA" w:rsidRDefault="002B6094" w:rsidP="002B6094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79294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1DA">
            <w:rPr>
              <w:rFonts w:ascii="MS Gothic" w:eastAsia="MS Gothic" w:hAnsi="MS Gothic" w:cs="MS Gothic"/>
            </w:rPr>
            <w:t>☐</w:t>
          </w:r>
        </w:sdtContent>
      </w:sdt>
      <w:r w:rsidRPr="007071DA">
        <w:rPr>
          <w:rFonts w:ascii="Calibri" w:hAnsi="Calibri"/>
        </w:rPr>
        <w:t xml:space="preserve"> N</w:t>
      </w:r>
      <w:r>
        <w:rPr>
          <w:rFonts w:ascii="Calibri" w:hAnsi="Calibri"/>
        </w:rPr>
        <w:t>órsko</w:t>
      </w:r>
    </w:p>
    <w:p w:rsidR="002B6094" w:rsidRPr="007071DA" w:rsidRDefault="002B6094" w:rsidP="002B6094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505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1DA">
            <w:rPr>
              <w:rFonts w:ascii="MS Gothic" w:eastAsia="MS Gothic" w:hAnsi="MS Gothic"/>
            </w:rPr>
            <w:t>☐</w:t>
          </w:r>
        </w:sdtContent>
      </w:sdt>
      <w:r w:rsidRPr="007071DA">
        <w:rPr>
          <w:rFonts w:ascii="Calibri" w:hAnsi="Calibri"/>
        </w:rPr>
        <w:t xml:space="preserve"> I</w:t>
      </w:r>
      <w:r>
        <w:rPr>
          <w:rFonts w:ascii="Calibri" w:hAnsi="Calibri"/>
        </w:rPr>
        <w:t>sland</w:t>
      </w:r>
    </w:p>
    <w:p w:rsidR="002B6094" w:rsidRPr="007071DA" w:rsidRDefault="002B6094" w:rsidP="002B6094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3615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1DA">
            <w:rPr>
              <w:rFonts w:ascii="MS Gothic" w:eastAsia="MS Gothic" w:hAnsi="MS Gothic" w:cs="MS Gothic"/>
            </w:rPr>
            <w:t>☐</w:t>
          </w:r>
        </w:sdtContent>
      </w:sdt>
      <w:r w:rsidRPr="007071DA">
        <w:rPr>
          <w:rFonts w:ascii="Calibri" w:hAnsi="Calibri"/>
        </w:rPr>
        <w:t xml:space="preserve"> Lichten</w:t>
      </w:r>
      <w:r>
        <w:rPr>
          <w:rFonts w:ascii="Calibri" w:hAnsi="Calibri"/>
        </w:rPr>
        <w:t>štajnsko</w:t>
      </w:r>
    </w:p>
    <w:p w:rsidR="002B6094" w:rsidRPr="007071DA" w:rsidRDefault="002B6094" w:rsidP="002B6094">
      <w:pPr>
        <w:tabs>
          <w:tab w:val="left" w:pos="567"/>
          <w:tab w:val="left" w:pos="3686"/>
          <w:tab w:val="left" w:pos="3828"/>
          <w:tab w:val="left" w:pos="4820"/>
        </w:tabs>
        <w:rPr>
          <w:rFonts w:ascii="Calibri" w:hAnsi="Calibri"/>
        </w:rPr>
      </w:pPr>
      <w:r>
        <w:rPr>
          <w:rFonts w:ascii="Calibri" w:hAnsi="Calibri"/>
        </w:rPr>
        <w:t>Celkový počet organizácií zapojených do projektu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8248283"/>
          <w:placeholder>
            <w:docPart w:val="30D5E0794B20479CBA1D29804915D446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2B6094" w:rsidRPr="007071DA" w:rsidRDefault="002B6094" w:rsidP="002B6094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BA076B" w:rsidRPr="007071DA" w:rsidRDefault="007071DA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Informácie o žiadateľovi</w:t>
      </w:r>
    </w:p>
    <w:p w:rsidR="001C2EFB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 w:val="20"/>
          <w:szCs w:val="18"/>
          <w:lang w:eastAsia="en-GB"/>
        </w:rPr>
      </w:pPr>
      <w:r>
        <w:rPr>
          <w:rFonts w:ascii="Calibri" w:hAnsi="Calibri"/>
        </w:rPr>
        <w:t>Názov organizácie žiadateľa</w:t>
      </w:r>
      <w:r w:rsidR="001C2EFB" w:rsidRPr="007071DA">
        <w:rPr>
          <w:rFonts w:ascii="Calibri" w:hAnsi="Calibri"/>
        </w:rPr>
        <w:t>:</w:t>
      </w:r>
      <w:r w:rsidR="001C2EFB" w:rsidRPr="007071DA">
        <w:rPr>
          <w:rFonts w:ascii="Calibri" w:hAnsi="Calibri"/>
        </w:rPr>
        <w:tab/>
      </w:r>
      <w:sdt>
        <w:sdtPr>
          <w:rPr>
            <w:rFonts w:asciiTheme="minorHAnsi" w:hAnsiTheme="minorHAnsi" w:cs="Tahoma"/>
            <w:lang w:eastAsia="en-GB"/>
          </w:rPr>
          <w:id w:val="1234038792"/>
          <w:placeholder>
            <w:docPart w:val="445F546C4DB241DEAEBDE6FBD0C21A61"/>
          </w:placeholder>
          <w:text/>
        </w:sdtPr>
        <w:sdtEndPr/>
        <w:sdtContent>
          <w:r w:rsidR="00BE50E4">
            <w:rPr>
              <w:rFonts w:asciiTheme="minorHAnsi" w:hAnsiTheme="minorHAnsi" w:cs="Tahoma"/>
              <w:lang w:eastAsia="en-GB"/>
            </w:rPr>
            <w:t>Kliknutím zadáte text.</w:t>
          </w:r>
        </w:sdtContent>
      </w:sdt>
    </w:p>
    <w:p w:rsidR="001C2EFB" w:rsidRPr="007071DA" w:rsidRDefault="000B4988" w:rsidP="000B498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Názov organizácie žiadateľa v angličtine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85560452"/>
          <w:placeholder>
            <w:docPart w:val="8760573DBCEB4A50BBC8EEFF7082FFF7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zriaďovateľa</w:t>
      </w:r>
      <w:r w:rsidR="00465DA5" w:rsidRPr="007071DA">
        <w:rPr>
          <w:rFonts w:ascii="Calibri" w:hAnsi="Calibri"/>
        </w:rPr>
        <w:t>:</w:t>
      </w:r>
      <w:r w:rsidR="00465DA5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368027117"/>
          <w:placeholder>
            <w:docPart w:val="69F7A61363434E1581FA80A4A0A730BC"/>
          </w:placeholder>
          <w:showingPlcHdr/>
          <w:comboBox>
            <w:listItem w:displayText="štátny" w:value="štátny"/>
            <w:listItem w:displayText="verejný" w:value="verejný"/>
            <w:listItem w:displayText="súkromný" w:value="súkromný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školy</w:t>
      </w:r>
      <w:r w:rsidR="001B472C" w:rsidRPr="007071DA">
        <w:rPr>
          <w:rFonts w:ascii="Calibri" w:hAnsi="Calibri"/>
        </w:rPr>
        <w:t>:</w:t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80398114"/>
          <w:placeholder>
            <w:docPart w:val="C88DFF5FE4614A398BDE6CF9C8768866"/>
          </w:placeholder>
          <w:showingPlcHdr/>
          <w:comboBox>
            <w:listItem w:displayText="univerzitná VŠ" w:value="univerzitná VŠ"/>
            <w:listItem w:displayText="odborná VŠ" w:value="odborná VŠ"/>
            <w:listItem w:displayText="VŠ" w:value="VŠ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O</w:t>
      </w:r>
      <w:r w:rsidR="001B472C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779015996"/>
          <w:placeholder>
            <w:docPart w:val="5D483D08A8064489AE11DB3AC7878D0C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1B472C" w:rsidRPr="007071DA" w:rsidRDefault="001B472C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 w:rsidR="000B4988">
        <w:rPr>
          <w:rFonts w:ascii="Calibri" w:hAnsi="Calibri"/>
        </w:rPr>
        <w:t>IČ</w:t>
      </w:r>
      <w:r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89713300"/>
          <w:placeholder>
            <w:docPart w:val="120E19116D5D4399910A15DDEE734A05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latca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652104725"/>
          <w:placeholder>
            <w:docPart w:val="3EA3A6A572724DFAB82BDC6D9804F668"/>
          </w:placeholder>
          <w:showingPlcHdr/>
          <w:comboBox>
            <w:listItem w:displayText="áno" w:value="áno"/>
            <w:listItem w:displayText="nie" w:value="nie"/>
          </w:comboBox>
        </w:sdtPr>
        <w:sdtEndPr/>
        <w:sdtContent>
          <w:r w:rsidR="00B410DE" w:rsidRPr="00B410DE">
            <w:rPr>
              <w:rFonts w:ascii="Calibri" w:hAnsi="Calibri"/>
            </w:rPr>
            <w:t>Vyberte položku.</w:t>
          </w:r>
        </w:sdtContent>
      </w:sdt>
    </w:p>
    <w:p w:rsidR="000B4988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20118636"/>
          <w:placeholder>
            <w:docPart w:val="E49AAAD81A0E4F93923C5EFEF91912D1"/>
          </w:placeholder>
          <w:showingPlcHdr/>
          <w:text/>
        </w:sdtPr>
        <w:sdtEndPr/>
        <w:sdtContent>
          <w:r w:rsidR="00D34291" w:rsidRPr="00D34291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Ulica a čísl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58540062"/>
          <w:placeholder>
            <w:docPart w:val="6B94A004F7044B5E8242A4F0F19BA3F2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SČ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3493114"/>
          <w:placeholder>
            <w:docPart w:val="B2E61FB12818432087284870AEEC449E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st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7393739"/>
          <w:placeholder>
            <w:docPart w:val="61BEA6D111B8458C9B234505B3CF07C9"/>
          </w:placeholder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193AE0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Samosprávny k</w:t>
      </w:r>
      <w:r w:rsidR="000B4988">
        <w:rPr>
          <w:rFonts w:ascii="Calibri" w:hAnsi="Calibri"/>
        </w:rPr>
        <w:t>raj</w:t>
      </w:r>
      <w:r w:rsidR="00465DA5"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1563632199"/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="00BE50E4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Štát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483F" w:rsidRPr="007071DA">
        <w:rPr>
          <w:rFonts w:ascii="Calibri" w:hAnsi="Calibri"/>
        </w:rPr>
        <w:t>Slo</w:t>
      </w:r>
      <w:r w:rsidR="00D34291">
        <w:rPr>
          <w:rFonts w:ascii="Calibri" w:hAnsi="Calibri"/>
        </w:rPr>
        <w:t>vensk</w:t>
      </w:r>
      <w:r w:rsidR="00B410DE">
        <w:rPr>
          <w:rFonts w:ascii="Calibri" w:hAnsi="Calibri"/>
        </w:rPr>
        <w:t>o</w:t>
      </w:r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Web</w:t>
      </w:r>
      <w:r w:rsidR="00193AE0">
        <w:rPr>
          <w:rFonts w:ascii="Calibri" w:hAnsi="Calibri"/>
        </w:rPr>
        <w:t>ová</w:t>
      </w:r>
      <w:r>
        <w:rPr>
          <w:rFonts w:ascii="Calibri" w:hAnsi="Calibri"/>
        </w:rPr>
        <w:t xml:space="preserve"> stránka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72219097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465DA5" w:rsidP="000B4988">
      <w:pPr>
        <w:tabs>
          <w:tab w:val="left" w:pos="567"/>
          <w:tab w:val="left" w:pos="2977"/>
          <w:tab w:val="left" w:pos="3686"/>
          <w:tab w:val="left" w:pos="7655"/>
        </w:tabs>
        <w:rPr>
          <w:rFonts w:ascii="Calibri" w:hAnsi="Calibri"/>
        </w:rPr>
      </w:pPr>
    </w:p>
    <w:p w:rsidR="00E0483F" w:rsidRPr="007071DA" w:rsidRDefault="000B4988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Štatutárny zástupca žiadateľa</w:t>
      </w:r>
    </w:p>
    <w:p w:rsidR="00D34291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pred menom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8298935"/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</w:t>
      </w:r>
      <w:r w:rsidR="00E0483F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37033542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141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riezvisko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93009490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za menom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29332295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Pozícia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07539523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lastRenderedPageBreak/>
        <w:t>Telefón</w:t>
      </w:r>
      <w:r w:rsidR="00193AE0">
        <w:rPr>
          <w:rFonts w:ascii="Calibri" w:hAnsi="Calibri"/>
        </w:rPr>
        <w:t xml:space="preserve"> (aj predvoľba)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12558389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B52837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E-mail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465618814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E0483F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ordinátor p</w:t>
      </w:r>
      <w:r w:rsidR="005660F0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roje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k</w:t>
      </w:r>
      <w:r w:rsidR="005660F0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t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u</w:t>
      </w:r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48699127"/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337664617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294055388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8780850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992666400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/Rektorát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40014706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Katedra/Pracovisko/Oddelenie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93424136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Ulica a</w:t>
      </w:r>
      <w:r>
        <w:rPr>
          <w:rFonts w:ascii="Calibri" w:hAnsi="Calibri"/>
        </w:rPr>
        <w:t> </w:t>
      </w:r>
      <w:r w:rsidRPr="00D34291">
        <w:rPr>
          <w:rFonts w:ascii="Calibri" w:hAnsi="Calibri"/>
        </w:rPr>
        <w:t>čísl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40154470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SČ:</w:t>
      </w:r>
      <w:r w:rsidRPr="00D34291">
        <w:rPr>
          <w:rFonts w:ascii="Calibri" w:hAnsi="Calibri"/>
        </w:rPr>
        <w:tab/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10187716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st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2919826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Kraj:</w:t>
      </w:r>
      <w:r w:rsidRPr="00D34291">
        <w:rPr>
          <w:rFonts w:ascii="Calibri" w:hAnsi="Calibri"/>
        </w:rPr>
        <w:tab/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305510601"/>
          <w:showingPlcHdr/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Pr="00D34291">
            <w:rPr>
              <w:rFonts w:ascii="Calibri" w:hAnsi="Calibri"/>
            </w:rPr>
            <w:t>Vyberte položku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Štát:</w:t>
      </w:r>
      <w:r w:rsidRPr="00D34291">
        <w:rPr>
          <w:rFonts w:ascii="Calibri" w:hAnsi="Calibri"/>
        </w:rPr>
        <w:tab/>
      </w:r>
      <w:r w:rsidRPr="00D34291">
        <w:rPr>
          <w:rFonts w:ascii="Calibri" w:hAnsi="Calibri"/>
        </w:rPr>
        <w:tab/>
        <w:t>Slovensk</w:t>
      </w:r>
      <w:r w:rsidR="00B410DE">
        <w:rPr>
          <w:rFonts w:ascii="Calibri" w:hAnsi="Calibri"/>
        </w:rPr>
        <w:t>o</w:t>
      </w:r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Web</w:t>
      </w:r>
      <w:r w:rsidR="00193AE0">
        <w:rPr>
          <w:rFonts w:ascii="Calibri" w:hAnsi="Calibri"/>
        </w:rPr>
        <w:t>ová</w:t>
      </w:r>
      <w:r w:rsidRPr="00D34291">
        <w:rPr>
          <w:rFonts w:ascii="Calibri" w:hAnsi="Calibri"/>
        </w:rPr>
        <w:t xml:space="preserve"> stránk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614294496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elefón</w:t>
      </w:r>
      <w:r w:rsidR="00193AE0">
        <w:rPr>
          <w:rFonts w:ascii="Calibri" w:hAnsi="Calibri"/>
        </w:rPr>
        <w:t xml:space="preserve"> (aj predvoľba)</w:t>
      </w:r>
      <w:r w:rsidRPr="00D34291">
        <w:rPr>
          <w:rFonts w:ascii="Calibri" w:hAnsi="Calibri"/>
        </w:rPr>
        <w:t>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57525251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</w:rPr>
        <w:t>Mob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7261552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E-ma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46981863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B52837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3F5EF6" w:rsidRPr="007071DA" w:rsidRDefault="005660F0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Partner</w:t>
      </w:r>
      <w:r w:rsidR="00D34291">
        <w:rPr>
          <w:rFonts w:ascii="Calibri" w:hAnsi="Calibri"/>
          <w:b/>
          <w:color w:val="365F91" w:themeColor="accent1" w:themeShade="BF"/>
          <w:sz w:val="28"/>
          <w:szCs w:val="28"/>
        </w:rPr>
        <w:t>ská organizácia</w:t>
      </w:r>
    </w:p>
    <w:p w:rsidR="003F5EF6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 národnom jazyku</w:t>
      </w:r>
      <w:r w:rsidR="003F5EF6" w:rsidRPr="007071D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1691354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ED5CE2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 angličtine</w:t>
      </w:r>
      <w:r w:rsidR="003F5EF6" w:rsidRPr="007071DA">
        <w:rPr>
          <w:rFonts w:ascii="Calibri" w:hAnsi="Calibri"/>
        </w:rPr>
        <w:t>:</w:t>
      </w:r>
      <w:r w:rsidR="003F5EF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94034981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Ulica a čísl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905803303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SČ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4448228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st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41527753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193AE0" w:rsidP="00D34291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Región</w:t>
      </w:r>
      <w:r w:rsidR="00D34291" w:rsidRPr="00D34291">
        <w:rPr>
          <w:rFonts w:ascii="Calibri" w:hAnsi="Calibri"/>
        </w:rPr>
        <w:t>:</w:t>
      </w:r>
      <w:r w:rsidR="00D34291"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770890418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Štát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211997526"/>
          <w:comboBox>
            <w:listItem w:displayText="Bulharsko" w:value="Bulharsko"/>
            <w:listItem w:displayText="Česká republika" w:value="Česká republika"/>
            <w:listItem w:displayText="Estónsko" w:value="Estónsko"/>
            <w:listItem w:displayText="Grécko" w:value="Grécko"/>
            <w:listItem w:displayText="Island" w:value="Island"/>
            <w:listItem w:displayText="Lichtenštajnsko" w:value="Lichtenštajnsko"/>
            <w:listItem w:displayText="Litva" w:value="Litva"/>
            <w:listItem w:displayText="Lotyšsko" w:value="Lotyšsko"/>
            <w:listItem w:displayText="Maďarsko" w:value="Maďarsko"/>
            <w:listItem w:displayText="Nórsko" w:value="Nórsko"/>
            <w:listItem w:displayText="Poľsko" w:value="Poľsko"/>
            <w:listItem w:displayText="Rumunsko" w:value="Rumunsko"/>
            <w:listItem w:displayText="Slovensko" w:value="Slovensko"/>
            <w:listItem w:displayText="Slovinsko" w:value="Slovinsko"/>
            <w:listItem w:displayText="Španielsko" w:value="Španielsko"/>
          </w:comboBox>
        </w:sdtPr>
        <w:sdtEndPr/>
        <w:sdtContent>
          <w:r w:rsidR="00BE50E4">
            <w:rPr>
              <w:rFonts w:ascii="Calibri" w:hAnsi="Calibri"/>
            </w:rPr>
            <w:t>Vyberte položku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Web</w:t>
      </w:r>
      <w:r w:rsidR="00193AE0">
        <w:rPr>
          <w:rFonts w:ascii="Calibri" w:hAnsi="Calibri"/>
        </w:rPr>
        <w:t>ová</w:t>
      </w:r>
      <w:r w:rsidRPr="00D34291">
        <w:rPr>
          <w:rFonts w:ascii="Calibri" w:hAnsi="Calibri"/>
        </w:rPr>
        <w:t xml:space="preserve"> stránk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75827984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3F5EF6" w:rsidRPr="007071DA" w:rsidRDefault="003F5EF6" w:rsidP="00D34291">
      <w:pPr>
        <w:tabs>
          <w:tab w:val="left" w:pos="3686"/>
        </w:tabs>
        <w:rPr>
          <w:rFonts w:ascii="Calibri" w:hAnsi="Calibri"/>
        </w:rPr>
      </w:pPr>
    </w:p>
    <w:p w:rsidR="005660F0" w:rsidRPr="007071DA" w:rsidRDefault="00D34291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D34291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Štatutárny zástupca </w:t>
      </w:r>
      <w:r w:rsidR="005660F0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partner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skej</w:t>
      </w:r>
      <w:r w:rsidR="005660F0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rgani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zác</w:t>
      </w:r>
      <w:r w:rsidR="005660F0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e</w:t>
      </w:r>
    </w:p>
    <w:p w:rsidR="00D34291" w:rsidRPr="00D34291" w:rsidRDefault="00D34291" w:rsidP="00375B4E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17858959"/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2146698020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6111151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6574737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45187339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Telefón</w:t>
      </w:r>
      <w:r w:rsidR="00193AE0">
        <w:rPr>
          <w:rFonts w:ascii="Calibri" w:hAnsi="Calibri"/>
        </w:rPr>
        <w:t xml:space="preserve"> (aj predvoľba)</w:t>
      </w:r>
      <w:r w:rsidRPr="00D34291">
        <w:rPr>
          <w:rFonts w:ascii="Calibri" w:hAnsi="Calibri"/>
        </w:rPr>
        <w:t>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064620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375B4E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E-ma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943299710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5660F0" w:rsidRPr="007071DA" w:rsidRDefault="005660F0" w:rsidP="00D34291">
      <w:pPr>
        <w:tabs>
          <w:tab w:val="left" w:pos="3686"/>
        </w:tabs>
        <w:rPr>
          <w:rFonts w:ascii="Calibri" w:hAnsi="Calibri"/>
        </w:rPr>
      </w:pPr>
    </w:p>
    <w:p w:rsidR="00A734F1" w:rsidRPr="007071DA" w:rsidRDefault="00D34291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 v partnerskej organizácii</w:t>
      </w:r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894687811"/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lastRenderedPageBreak/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50585073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16646498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4805166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4046432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B410DE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Fakulta/Ústav/Rektorát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14596062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B410DE">
        <w:rPr>
          <w:rFonts w:ascii="Calibri" w:hAnsi="Calibri"/>
        </w:rPr>
        <w:t>Katedra/Pracovisko/Oddelenie:</w:t>
      </w:r>
      <w:r w:rsidRPr="00B410DE">
        <w:rPr>
          <w:rFonts w:ascii="Calibri" w:hAnsi="Calibri"/>
        </w:rPr>
        <w:tab/>
      </w:r>
      <w:sdt>
        <w:sdtPr>
          <w:rPr>
            <w:rFonts w:ascii="Calibri" w:hAnsi="Calibri"/>
          </w:rPr>
          <w:id w:val="30960581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Ulica a čísl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214622584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SČ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21961777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st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635705407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Kraj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99637183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5C6ED0" w:rsidRPr="005C6ED0" w:rsidRDefault="005C6ED0" w:rsidP="005C6ED0">
      <w:pPr>
        <w:tabs>
          <w:tab w:val="left" w:pos="3686"/>
        </w:tabs>
        <w:rPr>
          <w:rFonts w:ascii="Calibri" w:hAnsi="Calibri"/>
        </w:rPr>
      </w:pPr>
      <w:r w:rsidRPr="005C6ED0">
        <w:rPr>
          <w:rFonts w:ascii="Calibri" w:hAnsi="Calibri"/>
        </w:rPr>
        <w:t>Štát:</w:t>
      </w:r>
      <w:r w:rsidRPr="005C6ED0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004395851"/>
          <w:comboBox>
            <w:listItem w:displayText="Bulharsko" w:value="Bulharsko"/>
            <w:listItem w:displayText="Česká republika" w:value="Česká republika"/>
            <w:listItem w:displayText="Estónsko" w:value="Estónsko"/>
            <w:listItem w:displayText="Grécko" w:value="Grécko"/>
            <w:listItem w:displayText="Island" w:value="Island"/>
            <w:listItem w:displayText="Lichtenštajnsko" w:value="Lichtenštajnsko"/>
            <w:listItem w:displayText="Litva" w:value="Litva"/>
            <w:listItem w:displayText="Lotyšsko" w:value="Lotyšsko"/>
            <w:listItem w:displayText="Maďarsko" w:value="Maďarsko"/>
            <w:listItem w:displayText="Nórsko" w:value="Nórsko"/>
            <w:listItem w:displayText="Poľsko" w:value="Poľsko"/>
            <w:listItem w:displayText="Rumunsko" w:value="Rumunsko"/>
            <w:listItem w:displayText="Slovensko" w:value="Slovensko"/>
            <w:listItem w:displayText="Slovinsko" w:value="Slovinsko"/>
            <w:listItem w:displayText="Španielsko" w:value="Španielsko"/>
          </w:comboBox>
        </w:sdtPr>
        <w:sdtEndPr/>
        <w:sdtContent>
          <w:r w:rsidRPr="005C6ED0">
            <w:rPr>
              <w:rFonts w:ascii="Calibri" w:hAnsi="Calibri"/>
            </w:rPr>
            <w:t>Vyberte položku.</w:t>
          </w:r>
        </w:sdtContent>
      </w:sdt>
    </w:p>
    <w:p w:rsidR="00D34291" w:rsidRPr="00D34291" w:rsidRDefault="00D34291" w:rsidP="005C6ED0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Web</w:t>
      </w:r>
      <w:r w:rsidR="00193AE0">
        <w:rPr>
          <w:rFonts w:ascii="Calibri" w:hAnsi="Calibri"/>
        </w:rPr>
        <w:t>ová</w:t>
      </w:r>
      <w:r w:rsidRPr="00D34291">
        <w:rPr>
          <w:rFonts w:ascii="Calibri" w:hAnsi="Calibri"/>
        </w:rPr>
        <w:t xml:space="preserve"> stránk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18496554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elefón</w:t>
      </w:r>
      <w:r w:rsidR="00193AE0">
        <w:rPr>
          <w:rFonts w:ascii="Calibri" w:hAnsi="Calibri"/>
        </w:rPr>
        <w:t xml:space="preserve"> (aj predvoľba)</w:t>
      </w:r>
      <w:r w:rsidRPr="00D34291">
        <w:rPr>
          <w:rFonts w:ascii="Calibri" w:hAnsi="Calibri"/>
        </w:rPr>
        <w:t>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3823929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Mob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123138243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E-ma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68885855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A734F1" w:rsidRPr="007071DA" w:rsidRDefault="00A734F1" w:rsidP="00D34291">
      <w:pPr>
        <w:tabs>
          <w:tab w:val="left" w:pos="2977"/>
          <w:tab w:val="left" w:pos="3686"/>
        </w:tabs>
        <w:rPr>
          <w:rFonts w:ascii="Calibri" w:hAnsi="Calibri"/>
        </w:rPr>
      </w:pPr>
    </w:p>
    <w:p w:rsidR="005660F0" w:rsidRPr="007071DA" w:rsidRDefault="00B410DE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i/>
          <w:color w:val="808080" w:themeColor="background1" w:themeShade="80"/>
        </w:rPr>
        <w:t>Ak je do projektu zapojených viacero partnerov, skopírujte, prosím,</w:t>
      </w:r>
      <w:r w:rsidR="00E217D7">
        <w:rPr>
          <w:rFonts w:ascii="Calibri" w:hAnsi="Calibri"/>
          <w:i/>
          <w:color w:val="808080" w:themeColor="background1" w:themeShade="80"/>
        </w:rPr>
        <w:t xml:space="preserve"> </w:t>
      </w:r>
      <w:r>
        <w:rPr>
          <w:rFonts w:ascii="Calibri" w:hAnsi="Calibri"/>
          <w:i/>
          <w:color w:val="808080" w:themeColor="background1" w:themeShade="80"/>
        </w:rPr>
        <w:t>potrebné časti formuláru</w:t>
      </w:r>
      <w:r w:rsidR="00CB54A2" w:rsidRPr="007071DA">
        <w:rPr>
          <w:rFonts w:ascii="Calibri" w:hAnsi="Calibri"/>
          <w:i/>
          <w:color w:val="808080" w:themeColor="background1" w:themeShade="80"/>
        </w:rPr>
        <w:t>.</w:t>
      </w:r>
    </w:p>
    <w:p w:rsidR="005660F0" w:rsidRPr="007071DA" w:rsidRDefault="005660F0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A734F1" w:rsidRPr="007071DA" w:rsidRDefault="005660F0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Proje</w:t>
      </w:r>
      <w:r w:rsidR="00B410DE">
        <w:rPr>
          <w:rFonts w:ascii="Calibri" w:hAnsi="Calibri"/>
          <w:b/>
          <w:color w:val="365F91" w:themeColor="accent1" w:themeShade="BF"/>
          <w:sz w:val="28"/>
          <w:szCs w:val="28"/>
        </w:rPr>
        <w:t>k</w:t>
      </w: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t</w:t>
      </w:r>
    </w:p>
    <w:p w:rsidR="00E217D7" w:rsidRDefault="00E217D7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rasmus</w:t>
      </w:r>
      <w:proofErr w:type="spellEnd"/>
      <w:r>
        <w:rPr>
          <w:rFonts w:ascii="Calibri" w:hAnsi="Calibri"/>
        </w:rPr>
        <w:t xml:space="preserve"> ID kód žiadateľa:</w:t>
      </w:r>
      <w:r w:rsidRPr="00E217D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436011402"/>
          <w:text/>
        </w:sdtPr>
        <w:sdtEndPr/>
        <w:sdtContent>
          <w:r w:rsidRPr="00E217D7">
            <w:rPr>
              <w:rFonts w:ascii="Calibri" w:hAnsi="Calibri"/>
            </w:rPr>
            <w:t>Kliknutím zadáte text.</w:t>
          </w:r>
        </w:sdtContent>
      </w:sdt>
    </w:p>
    <w:p w:rsidR="00E217D7" w:rsidRDefault="00E217D7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rasmus</w:t>
      </w:r>
      <w:proofErr w:type="spellEnd"/>
      <w:r>
        <w:rPr>
          <w:rFonts w:ascii="Calibri" w:hAnsi="Calibri"/>
        </w:rPr>
        <w:t xml:space="preserve"> ID kód partner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404376785"/>
          <w:text/>
        </w:sdtPr>
        <w:sdtEndPr/>
        <w:sdtContent>
          <w:r w:rsidRPr="00E217D7">
            <w:rPr>
              <w:rFonts w:ascii="Calibri" w:hAnsi="Calibri"/>
            </w:rPr>
            <w:t>Kliknutím zadáte text.</w:t>
          </w:r>
        </w:sdtContent>
      </w:sdt>
    </w:p>
    <w:p w:rsidR="003102BE" w:rsidRDefault="003102BE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r>
        <w:rPr>
          <w:rFonts w:ascii="Calibri" w:hAnsi="Calibri"/>
          <w:i/>
          <w:color w:val="808080" w:themeColor="background1" w:themeShade="80"/>
        </w:rPr>
        <w:t xml:space="preserve">Ak je do projektu zapojených viacero partnerov, pridajte, prosím, </w:t>
      </w:r>
      <w:proofErr w:type="spellStart"/>
      <w:r>
        <w:rPr>
          <w:rFonts w:ascii="Calibri" w:hAnsi="Calibri"/>
          <w:i/>
          <w:color w:val="808080" w:themeColor="background1" w:themeShade="80"/>
        </w:rPr>
        <w:t>Erasmus</w:t>
      </w:r>
      <w:proofErr w:type="spellEnd"/>
      <w:r>
        <w:rPr>
          <w:rFonts w:ascii="Calibri" w:hAnsi="Calibri"/>
          <w:i/>
          <w:color w:val="808080" w:themeColor="background1" w:themeShade="80"/>
        </w:rPr>
        <w:t xml:space="preserve"> ID kód pre každého partnera.</w:t>
      </w:r>
    </w:p>
    <w:p w:rsidR="00A734F1" w:rsidRPr="007071DA" w:rsidRDefault="00E217D7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Z</w:t>
      </w:r>
      <w:r w:rsidR="00F23C8D">
        <w:rPr>
          <w:rFonts w:ascii="Calibri" w:hAnsi="Calibri"/>
        </w:rPr>
        <w:t>ačiatok realizácie projektu</w:t>
      </w:r>
      <w:r w:rsidR="00A734F1" w:rsidRPr="007071DA">
        <w:rPr>
          <w:rFonts w:ascii="Calibri" w:hAnsi="Calibri"/>
        </w:rPr>
        <w:t>:</w:t>
      </w:r>
      <w:r w:rsidR="00A734F1" w:rsidRPr="007071DA"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141259372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B410DE" w:rsidRPr="00B410DE">
            <w:rPr>
              <w:rFonts w:ascii="Calibri" w:hAnsi="Calibri"/>
            </w:rPr>
            <w:t>Kliknutím zadáte dátum.</w:t>
          </w:r>
        </w:sdtContent>
      </w:sdt>
    </w:p>
    <w:p w:rsidR="00B7573F" w:rsidRDefault="00E217D7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 xml:space="preserve">Dĺžka realizácie aktivít projektu </w:t>
      </w:r>
      <w:r w:rsidR="00B410DE">
        <w:rPr>
          <w:rFonts w:ascii="Calibri" w:hAnsi="Calibri"/>
        </w:rPr>
        <w:t>v mesiacoch</w:t>
      </w:r>
      <w:r w:rsidR="00B7573F" w:rsidRPr="007071DA">
        <w:rPr>
          <w:rFonts w:ascii="Calibri" w:hAnsi="Calibri"/>
        </w:rPr>
        <w:t>:</w:t>
      </w:r>
      <w:r w:rsidR="00193AE0">
        <w:rPr>
          <w:rFonts w:ascii="Calibri" w:hAnsi="Calibri"/>
        </w:rPr>
        <w:tab/>
      </w:r>
      <w:sdt>
        <w:sdtPr>
          <w:rPr>
            <w:rFonts w:ascii="Calibri" w:hAnsi="Calibri"/>
          </w:rPr>
          <w:id w:val="1441800011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E217D7" w:rsidRPr="007071DA" w:rsidRDefault="00E217D7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Ukončenie aktivít projektu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56513421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E217D7">
            <w:rPr>
              <w:rFonts w:ascii="Calibri" w:hAnsi="Calibri"/>
            </w:rPr>
            <w:t>Kliknutím zadáte dátum.</w:t>
          </w:r>
        </w:sdtContent>
      </w:sdt>
    </w:p>
    <w:p w:rsidR="00A734F1" w:rsidRPr="007071DA" w:rsidRDefault="00A734F1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FE57B3" w:rsidRPr="007071DA" w:rsidRDefault="00B7573F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A</w:t>
      </w:r>
      <w:r w:rsidR="00F23C8D">
        <w:rPr>
          <w:rFonts w:ascii="Calibri" w:hAnsi="Calibri"/>
          <w:b/>
          <w:color w:val="365F91" w:themeColor="accent1" w:themeShade="BF"/>
          <w:sz w:val="28"/>
          <w:szCs w:val="28"/>
        </w:rPr>
        <w:t>k</w:t>
      </w: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tivity</w:t>
      </w:r>
    </w:p>
    <w:p w:rsidR="003F5EF6" w:rsidRPr="007071DA" w:rsidRDefault="00FE57B3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7000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1DA">
            <w:rPr>
              <w:rFonts w:ascii="MS Gothic" w:eastAsia="MS Gothic" w:hAnsi="MS Gothic"/>
            </w:rPr>
            <w:t>☐</w:t>
          </w:r>
        </w:sdtContent>
      </w:sdt>
      <w:r w:rsidRPr="007071DA">
        <w:rPr>
          <w:rFonts w:ascii="Calibri" w:hAnsi="Calibri"/>
        </w:rPr>
        <w:t xml:space="preserve"> a) </w:t>
      </w:r>
      <w:r w:rsidR="00E217D7">
        <w:rPr>
          <w:rFonts w:ascii="Calibri" w:hAnsi="Calibri"/>
        </w:rPr>
        <w:t>Dlhodobá mobilita študentov a doktorandov</w:t>
      </w:r>
    </w:p>
    <w:p w:rsidR="00FE57B3" w:rsidRPr="007071DA" w:rsidRDefault="00FE57B3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43828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1DA">
            <w:rPr>
              <w:rFonts w:ascii="MS Gothic" w:eastAsia="MS Gothic" w:hAnsi="MS Gothic"/>
            </w:rPr>
            <w:t>☐</w:t>
          </w:r>
        </w:sdtContent>
      </w:sdt>
      <w:r w:rsidRPr="007071DA">
        <w:rPr>
          <w:rFonts w:ascii="Calibri" w:hAnsi="Calibri"/>
        </w:rPr>
        <w:t xml:space="preserve"> b) </w:t>
      </w:r>
      <w:r w:rsidR="00E217D7">
        <w:rPr>
          <w:rFonts w:ascii="Calibri" w:hAnsi="Calibri"/>
        </w:rPr>
        <w:t>Mobilita akademických pracovníkov – výučbové pobyty</w:t>
      </w:r>
    </w:p>
    <w:p w:rsidR="00CB54A2" w:rsidRPr="007071DA" w:rsidRDefault="00CB54A2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</w:p>
    <w:p w:rsidR="00210C1D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Plánované 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634531" w:rsidRPr="007071DA" w:rsidTr="00634531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634531" w:rsidRPr="007071DA" w:rsidRDefault="00634531" w:rsidP="0063453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hAnsi="Calibri"/>
              </w:rPr>
            </w:pPr>
            <w:r w:rsidRPr="00634531">
              <w:rPr>
                <w:rFonts w:ascii="Calibri" w:hAnsi="Calibri"/>
                <w:b/>
                <w:szCs w:val="28"/>
              </w:rPr>
              <w:t>Celkový počet osôb zapojených do projektu</w:t>
            </w:r>
          </w:p>
        </w:tc>
      </w:tr>
      <w:tr w:rsidR="00210C1D" w:rsidRPr="007071DA" w:rsidTr="00F23C8D">
        <w:tc>
          <w:tcPr>
            <w:tcW w:w="5778" w:type="dxa"/>
          </w:tcPr>
          <w:p w:rsidR="00210C1D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vysiel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ých študentov </w:t>
            </w:r>
          </w:p>
        </w:tc>
        <w:tc>
          <w:tcPr>
            <w:tcW w:w="3828" w:type="dxa"/>
          </w:tcPr>
          <w:p w:rsidR="00210C1D" w:rsidRPr="007071DA" w:rsidRDefault="00210C1D" w:rsidP="000B4988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  <w:tr w:rsidR="00210C1D" w:rsidRPr="007071DA" w:rsidTr="00F23C8D">
        <w:tc>
          <w:tcPr>
            <w:tcW w:w="5778" w:type="dxa"/>
          </w:tcPr>
          <w:p w:rsidR="00210C1D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s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vysiel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ých doktorandov</w:t>
            </w:r>
          </w:p>
        </w:tc>
        <w:tc>
          <w:tcPr>
            <w:tcW w:w="3828" w:type="dxa"/>
          </w:tcPr>
          <w:p w:rsidR="00210C1D" w:rsidRPr="007071DA" w:rsidRDefault="00210C1D" w:rsidP="000B4988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  <w:tr w:rsidR="00210C1D" w:rsidRPr="007071DA" w:rsidTr="00F23C8D">
        <w:tc>
          <w:tcPr>
            <w:tcW w:w="5778" w:type="dxa"/>
          </w:tcPr>
          <w:p w:rsidR="00210C1D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vysielaných učiteľov</w:t>
            </w:r>
          </w:p>
        </w:tc>
        <w:tc>
          <w:tcPr>
            <w:tcW w:w="3828" w:type="dxa"/>
          </w:tcPr>
          <w:p w:rsidR="00210C1D" w:rsidRPr="007071DA" w:rsidRDefault="00210C1D" w:rsidP="000B4988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  <w:tr w:rsidR="00210C1D" w:rsidRPr="007071DA" w:rsidTr="00F23C8D">
        <w:tc>
          <w:tcPr>
            <w:tcW w:w="5778" w:type="dxa"/>
          </w:tcPr>
          <w:p w:rsidR="00210C1D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prijímaných študentov</w:t>
            </w:r>
          </w:p>
        </w:tc>
        <w:tc>
          <w:tcPr>
            <w:tcW w:w="3828" w:type="dxa"/>
          </w:tcPr>
          <w:p w:rsidR="00210C1D" w:rsidRPr="007071DA" w:rsidRDefault="00210C1D" w:rsidP="000B4988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  <w:tr w:rsidR="00CB54A2" w:rsidRPr="007071DA" w:rsidTr="00F23C8D">
        <w:tc>
          <w:tcPr>
            <w:tcW w:w="5778" w:type="dxa"/>
          </w:tcPr>
          <w:p w:rsidR="00CB54A2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prijím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ých doktorandov</w:t>
            </w:r>
          </w:p>
        </w:tc>
        <w:tc>
          <w:tcPr>
            <w:tcW w:w="3828" w:type="dxa"/>
          </w:tcPr>
          <w:p w:rsidR="00CB54A2" w:rsidRPr="007071DA" w:rsidRDefault="00CB54A2" w:rsidP="00965936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  <w:tr w:rsidR="00CB54A2" w:rsidRPr="007071DA" w:rsidTr="00F23C8D">
        <w:tc>
          <w:tcPr>
            <w:tcW w:w="5778" w:type="dxa"/>
          </w:tcPr>
          <w:p w:rsidR="00CB54A2" w:rsidRPr="00F23C8D" w:rsidRDefault="00F23C8D" w:rsidP="00E217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prijím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ých </w:t>
            </w:r>
            <w:r w:rsidR="00E217D7">
              <w:rPr>
                <w:rFonts w:ascii="Calibri" w:hAnsi="Calibri"/>
                <w:color w:val="000000"/>
                <w:sz w:val="22"/>
                <w:szCs w:val="22"/>
              </w:rPr>
              <w:t>učiteľov</w:t>
            </w:r>
          </w:p>
        </w:tc>
        <w:tc>
          <w:tcPr>
            <w:tcW w:w="3828" w:type="dxa"/>
          </w:tcPr>
          <w:p w:rsidR="00CB54A2" w:rsidRPr="007071DA" w:rsidRDefault="00CB54A2" w:rsidP="00965936">
            <w:pPr>
              <w:tabs>
                <w:tab w:val="left" w:pos="567"/>
                <w:tab w:val="left" w:pos="3686"/>
                <w:tab w:val="left" w:pos="7655"/>
              </w:tabs>
              <w:jc w:val="right"/>
              <w:rPr>
                <w:rFonts w:ascii="Calibri" w:hAnsi="Calibri"/>
                <w:lang w:val="sk-SK"/>
              </w:rPr>
            </w:pPr>
          </w:p>
        </w:tc>
      </w:tr>
    </w:tbl>
    <w:p w:rsidR="008B2376" w:rsidRPr="007071DA" w:rsidRDefault="008B237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:rsidR="00A96784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Rozpoč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452"/>
      </w:tblGrid>
      <w:tr w:rsidR="00E217D7" w:rsidRPr="007071DA" w:rsidTr="003C0F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E217D7" w:rsidRPr="007071DA" w:rsidRDefault="00E217D7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ame výdavky</w:t>
            </w:r>
          </w:p>
        </w:tc>
      </w:tr>
      <w:tr w:rsidR="00A734F1" w:rsidRPr="007071DA" w:rsidTr="00634531">
        <w:trPr>
          <w:trHeight w:val="300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F1" w:rsidRPr="007071DA" w:rsidRDefault="003C0FDE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ita a)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F1" w:rsidRPr="007071DA" w:rsidRDefault="00A734F1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3C8D" w:rsidRPr="007071DA" w:rsidTr="00634531">
        <w:trPr>
          <w:trHeight w:val="300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C8D" w:rsidRPr="007071DA" w:rsidRDefault="003C0FDE" w:rsidP="00634531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ita b)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C8D" w:rsidRPr="007071DA" w:rsidRDefault="00F23C8D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34F1" w:rsidRPr="007071DA" w:rsidTr="00634531">
        <w:trPr>
          <w:trHeight w:val="300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1" w:rsidRPr="00634531" w:rsidRDefault="003C0FDE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1" w:rsidRPr="00634531" w:rsidRDefault="00A734F1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6345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0FDE" w:rsidRPr="007071DA" w:rsidTr="003C0FD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3C0FDE" w:rsidRPr="00634531" w:rsidRDefault="003C0FDE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634531">
              <w:rPr>
                <w:rFonts w:ascii="Calibri" w:hAnsi="Calibri"/>
                <w:color w:val="000000"/>
                <w:sz w:val="22"/>
                <w:szCs w:val="22"/>
              </w:rPr>
              <w:t>Nepriame výdavky</w:t>
            </w:r>
          </w:p>
        </w:tc>
      </w:tr>
      <w:tr w:rsidR="00210C1D" w:rsidRPr="007071DA" w:rsidTr="003102BE">
        <w:trPr>
          <w:trHeight w:val="300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1D" w:rsidRPr="00634531" w:rsidRDefault="003C0FDE" w:rsidP="00634531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ácia mobility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1D" w:rsidRPr="00634531" w:rsidRDefault="00210C1D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2BE" w:rsidRPr="007071DA" w:rsidTr="003102BE">
        <w:trPr>
          <w:trHeight w:val="30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BE" w:rsidRDefault="003102BE" w:rsidP="00634531">
            <w:pPr>
              <w:tabs>
                <w:tab w:val="left" w:pos="368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vé výdavky</w:t>
            </w:r>
          </w:p>
        </w:tc>
        <w:tc>
          <w:tcPr>
            <w:tcW w:w="2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BE" w:rsidRPr="00634531" w:rsidRDefault="003102BE" w:rsidP="003C0FDE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E4842" w:rsidRPr="007071DA" w:rsidRDefault="00BE4842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CC49E2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Prierezové otázky</w:t>
      </w:r>
    </w:p>
    <w:tbl>
      <w:tblPr>
        <w:tblW w:w="21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426"/>
      </w:tblGrid>
      <w:tr w:rsidR="006C5F0A" w:rsidRPr="007071DA" w:rsidTr="006C5F0A">
        <w:trPr>
          <w:trHeight w:val="300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C5F0A" w:rsidRPr="007071DA" w:rsidRDefault="006C5F0A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bré spravovani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7071DA" w:rsidRDefault="0015236A" w:rsidP="000B4988">
            <w:pPr>
              <w:tabs>
                <w:tab w:val="left" w:pos="368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0079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0A"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5F0A" w:rsidRPr="007071DA" w:rsidTr="006C5F0A">
        <w:trPr>
          <w:trHeight w:val="300"/>
        </w:trPr>
        <w:tc>
          <w:tcPr>
            <w:tcW w:w="4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C5F0A" w:rsidRPr="007071DA" w:rsidRDefault="006C5F0A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ľadisko životného prostred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7071DA" w:rsidRDefault="0015236A" w:rsidP="000B4988">
            <w:pPr>
              <w:tabs>
                <w:tab w:val="left" w:pos="368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471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0A"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5F0A" w:rsidRPr="007071DA" w:rsidTr="006C5F0A">
        <w:trPr>
          <w:trHeight w:val="300"/>
        </w:trPr>
        <w:tc>
          <w:tcPr>
            <w:tcW w:w="4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C5F0A" w:rsidRPr="007071DA" w:rsidRDefault="006C5F0A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onomická udržateľnosť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7071DA" w:rsidRDefault="0015236A" w:rsidP="000B4988">
            <w:pPr>
              <w:tabs>
                <w:tab w:val="left" w:pos="368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014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0A"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5F0A" w:rsidRPr="007071DA" w:rsidTr="006C5F0A">
        <w:trPr>
          <w:trHeight w:val="300"/>
        </w:trPr>
        <w:tc>
          <w:tcPr>
            <w:tcW w:w="4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6C5F0A" w:rsidRPr="007071DA" w:rsidRDefault="006C5F0A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ciálna udržateľnosť</w:t>
            </w: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986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:rsidR="006C5F0A" w:rsidRPr="007071DA" w:rsidRDefault="006C5F0A" w:rsidP="000B4988">
                <w:pPr>
                  <w:tabs>
                    <w:tab w:val="left" w:pos="3686"/>
                  </w:tabs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5F0A" w:rsidRPr="007071DA" w:rsidTr="006C5F0A">
        <w:trPr>
          <w:trHeight w:val="300"/>
        </w:trPr>
        <w:tc>
          <w:tcPr>
            <w:tcW w:w="4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C5F0A" w:rsidRPr="007071DA" w:rsidRDefault="006C5F0A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ová rovnosť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7071DA" w:rsidRDefault="0015236A" w:rsidP="000B4988">
            <w:pPr>
              <w:tabs>
                <w:tab w:val="left" w:pos="368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235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0A"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5F0A" w:rsidRPr="007071DA" w:rsidTr="006C5F0A">
        <w:trPr>
          <w:trHeight w:val="300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6C5F0A" w:rsidRPr="007071DA" w:rsidRDefault="006C5F0A" w:rsidP="001D0B99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aterálne a multilaterálne vzťahy</w:t>
            </w: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906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:rsidR="006C5F0A" w:rsidRPr="007071DA" w:rsidRDefault="006C5F0A" w:rsidP="001D0B99">
                <w:pPr>
                  <w:tabs>
                    <w:tab w:val="left" w:pos="3686"/>
                  </w:tabs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7071DA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CC49E2" w:rsidRPr="007071DA" w:rsidRDefault="00CC49E2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65936" w:rsidRDefault="00965936" w:rsidP="00965936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Vyhlásenie</w:t>
      </w:r>
    </w:p>
    <w:p w:rsidR="00965936" w:rsidRDefault="00965936" w:rsidP="00965936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</w:rPr>
      </w:pPr>
    </w:p>
    <w:p w:rsidR="00965936" w:rsidRPr="008D659E" w:rsidRDefault="00965936" w:rsidP="00965936">
      <w:pPr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t xml:space="preserve">Toto vyhlásenie musí byť podpísané osobou oprávnenou </w:t>
      </w:r>
      <w:r>
        <w:rPr>
          <w:rFonts w:asciiTheme="minorHAnsi" w:hAnsiTheme="minorHAnsi"/>
        </w:rPr>
        <w:t xml:space="preserve">konať v mene organizácie žiadateľa </w:t>
      </w:r>
      <w:r w:rsidR="004A76F2">
        <w:rPr>
          <w:rFonts w:asciiTheme="minorHAnsi" w:hAnsiTheme="minorHAnsi"/>
        </w:rPr>
        <w:t>a </w:t>
      </w:r>
      <w:r>
        <w:rPr>
          <w:rFonts w:asciiTheme="minorHAnsi" w:hAnsiTheme="minorHAnsi"/>
        </w:rPr>
        <w:t>za účelom podania</w:t>
      </w:r>
      <w:r w:rsidR="004A76F2">
        <w:rPr>
          <w:rFonts w:asciiTheme="minorHAnsi" w:hAnsiTheme="minorHAnsi"/>
        </w:rPr>
        <w:t xml:space="preserve"> tejto </w:t>
      </w:r>
      <w:r>
        <w:rPr>
          <w:rFonts w:asciiTheme="minorHAnsi" w:hAnsiTheme="minorHAnsi"/>
        </w:rPr>
        <w:t>žiadosti</w:t>
      </w:r>
      <w:r w:rsidR="004A76F2">
        <w:rPr>
          <w:rFonts w:asciiTheme="minorHAnsi" w:hAnsiTheme="minorHAnsi"/>
        </w:rPr>
        <w:t>.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965936" w:rsidRPr="008D659E" w:rsidRDefault="00965936" w:rsidP="00965936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 xml:space="preserve">Ja, </w:t>
      </w:r>
      <w:proofErr w:type="spellStart"/>
      <w:r w:rsidRPr="008D659E">
        <w:rPr>
          <w:rFonts w:asciiTheme="minorHAnsi" w:hAnsiTheme="minorHAnsi"/>
          <w:b/>
        </w:rPr>
        <w:t>dolupodpísaný</w:t>
      </w:r>
      <w:proofErr w:type="spellEnd"/>
      <w:r w:rsidRPr="008D659E">
        <w:rPr>
          <w:rFonts w:asciiTheme="minorHAnsi" w:hAnsiTheme="minorHAnsi"/>
          <w:b/>
        </w:rPr>
        <w:t xml:space="preserve">, 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965936" w:rsidRDefault="004A76F2" w:rsidP="00965936">
      <w:pPr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žiadam o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poskytnutie finančného príspevku pre moju inštitúciu tak, ako je uvedené 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tejto žiadosti</w:t>
      </w:r>
      <w:r w:rsidR="00965936" w:rsidRPr="008D659E">
        <w:rPr>
          <w:rFonts w:asciiTheme="minorHAnsi" w:hAnsiTheme="minorHAnsi"/>
        </w:rPr>
        <w:t>.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965936" w:rsidRPr="008D659E" w:rsidRDefault="00965936" w:rsidP="00965936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>Prehlasujem, že: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965936" w:rsidRPr="004A76F2" w:rsidRDefault="00965936" w:rsidP="004A76F2">
      <w:pPr>
        <w:pStyle w:val="Odsekzoznamu"/>
        <w:numPr>
          <w:ilvl w:val="0"/>
          <w:numId w:val="6"/>
        </w:numPr>
        <w:spacing w:after="120"/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informácie uvedené v tejto žiadosti sú správne a pravdivé podľa môjho najlepšieho vedomia;</w:t>
      </w:r>
    </w:p>
    <w:p w:rsidR="00965936" w:rsidRPr="004A76F2" w:rsidRDefault="00965936" w:rsidP="004A76F2">
      <w:pPr>
        <w:pStyle w:val="Odsekzoznamu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 xml:space="preserve">organizácia, ktorú zastupujem, je oprávnenou organizáciou na podávanie žiadostí v zmysle podmienok tohto programu a danej výzvy; </w:t>
      </w:r>
    </w:p>
    <w:p w:rsidR="00965936" w:rsidRPr="004A76F2" w:rsidRDefault="00965936" w:rsidP="004A76F2">
      <w:pPr>
        <w:pStyle w:val="Odsekzoznamu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 xml:space="preserve">som oprávnený podpísať </w:t>
      </w:r>
      <w:r w:rsidR="004A76F2" w:rsidRPr="004A76F2">
        <w:rPr>
          <w:rFonts w:asciiTheme="minorHAnsi" w:hAnsiTheme="minorHAnsi"/>
        </w:rPr>
        <w:t xml:space="preserve">túto </w:t>
      </w:r>
      <w:r w:rsidRPr="004A76F2">
        <w:rPr>
          <w:rFonts w:asciiTheme="minorHAnsi" w:hAnsiTheme="minorHAnsi"/>
        </w:rPr>
        <w:t>žiadosť v mene organizácie</w:t>
      </w:r>
      <w:r w:rsidR="004A76F2" w:rsidRPr="004A76F2">
        <w:rPr>
          <w:rFonts w:asciiTheme="minorHAnsi" w:hAnsiTheme="minorHAnsi"/>
        </w:rPr>
        <w:t xml:space="preserve"> žiadateľa</w:t>
      </w:r>
      <w:r w:rsidRPr="004A76F2">
        <w:rPr>
          <w:rFonts w:asciiTheme="minorHAnsi" w:hAnsiTheme="minorHAnsi"/>
        </w:rPr>
        <w:t>.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965936" w:rsidRPr="00263557" w:rsidRDefault="00965936" w:rsidP="00965936">
      <w:pPr>
        <w:jc w:val="both"/>
        <w:rPr>
          <w:rFonts w:asciiTheme="minorHAnsi" w:hAnsiTheme="minorHAnsi"/>
          <w:b/>
        </w:rPr>
      </w:pPr>
      <w:r w:rsidRPr="00263557">
        <w:rPr>
          <w:rFonts w:asciiTheme="minorHAnsi" w:hAnsiTheme="minorHAnsi"/>
          <w:b/>
        </w:rPr>
        <w:t>Beriem na vedomie, že:</w:t>
      </w:r>
    </w:p>
    <w:p w:rsidR="00965936" w:rsidRPr="008D659E" w:rsidRDefault="00965936" w:rsidP="00965936">
      <w:pPr>
        <w:jc w:val="both"/>
        <w:rPr>
          <w:rFonts w:asciiTheme="minorHAnsi" w:hAnsiTheme="minorHAnsi"/>
        </w:rPr>
      </w:pPr>
    </w:p>
    <w:p w:rsidR="004A76F2" w:rsidRDefault="004A76F2" w:rsidP="004A76F2">
      <w:pPr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organizácia, ktorú zastupujem, nezíska žiadne finančné prostriedky, ak sa pri posudzovaní žiadosti zistí nesúlad s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niektorým z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vyššie uvedených vyhlásení, alebo vyhlásení 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Súhlase štatutárneho zástupcu žiadateľa alebo 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nasledujúcich situáciách:</w:t>
      </w:r>
    </w:p>
    <w:p w:rsidR="004A76F2" w:rsidRPr="004A76F2" w:rsidRDefault="004A76F2" w:rsidP="004A76F2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konflikt záujmov (z rodinných, osobných alebo politických dôvodov alebo prostredníctvom spoločných národných, ekonomických či iných záujmov s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organizáciou alebo osobou priamo alebo nepriamo sa podieľajúcou na posudzovaní tejto žiadosti);</w:t>
      </w:r>
    </w:p>
    <w:p w:rsidR="004A76F2" w:rsidRDefault="004A76F2" w:rsidP="004A76F2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žiadateľ uviedol nepravdivé vyhlásenia pri poskytovaní informácií požadovaných SAIA, n. o., v rámci výberového konania, alebo nedokázal požadované informácie dodať.</w:t>
      </w:r>
    </w:p>
    <w:p w:rsidR="004A76F2" w:rsidRPr="004A76F2" w:rsidRDefault="004A76F2" w:rsidP="004A76F2">
      <w:pPr>
        <w:pStyle w:val="Odsekzoznamu"/>
        <w:jc w:val="both"/>
        <w:rPr>
          <w:rFonts w:asciiTheme="minorHAnsi" w:hAnsiTheme="minorHAnsi"/>
        </w:rPr>
      </w:pPr>
    </w:p>
    <w:p w:rsidR="00965936" w:rsidRDefault="004A76F2" w:rsidP="004A76F2">
      <w:pPr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prípade schválenia žiadosti má SAIA, n. o., právo zverejniť informácie o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zapojených organizáciách, názov</w:t>
      </w:r>
      <w:r>
        <w:rPr>
          <w:rFonts w:asciiTheme="minorHAnsi" w:hAnsiTheme="minorHAnsi"/>
        </w:rPr>
        <w:t xml:space="preserve"> </w:t>
      </w:r>
      <w:r w:rsidRPr="004A76F2">
        <w:rPr>
          <w:rFonts w:asciiTheme="minorHAnsi" w:hAnsiTheme="minorHAnsi"/>
        </w:rPr>
        <w:t>projektu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jeho zhrnutie vrátane informácií o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zapojených osobách (</w:t>
      </w:r>
      <w:r>
        <w:rPr>
          <w:rFonts w:asciiTheme="minorHAnsi" w:hAnsiTheme="minorHAnsi"/>
        </w:rPr>
        <w:t>v rozsahu</w:t>
      </w:r>
      <w:r w:rsidRPr="004A76F2">
        <w:rPr>
          <w:rFonts w:asciiTheme="minorHAnsi" w:hAnsiTheme="minorHAnsi"/>
        </w:rPr>
        <w:t>: meno, titul, pozícia, e-mail)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výšku poskytnutého grantu. Tieto informácie môžu uverejniť aj iné orgány zapojené do Grantov EHP.</w:t>
      </w:r>
      <w:r w:rsidR="00965936">
        <w:rPr>
          <w:rFonts w:asciiTheme="minorHAnsi" w:hAnsiTheme="minorHAnsi"/>
        </w:rPr>
        <w:t xml:space="preserve"> </w:t>
      </w:r>
    </w:p>
    <w:p w:rsidR="004A76F2" w:rsidRDefault="004A76F2" w:rsidP="004A76F2">
      <w:pPr>
        <w:jc w:val="both"/>
        <w:rPr>
          <w:rFonts w:asciiTheme="minorHAnsi" w:hAnsiTheme="minorHAnsi"/>
        </w:rPr>
      </w:pPr>
    </w:p>
    <w:p w:rsidR="00965936" w:rsidRPr="002D54AA" w:rsidRDefault="00965936" w:rsidP="00965936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D54AA">
        <w:rPr>
          <w:rFonts w:ascii="Calibri" w:hAnsi="Calibri"/>
          <w:b/>
          <w:color w:val="365F91" w:themeColor="accent1" w:themeShade="BF"/>
          <w:sz w:val="28"/>
          <w:szCs w:val="28"/>
        </w:rPr>
        <w:t>O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chrana osobných údajov</w:t>
      </w:r>
    </w:p>
    <w:p w:rsidR="00965936" w:rsidRPr="008D659E" w:rsidRDefault="00965936" w:rsidP="004A76F2">
      <w:pPr>
        <w:jc w:val="both"/>
        <w:rPr>
          <w:rFonts w:asciiTheme="minorHAnsi" w:hAnsiTheme="minorHAnsi"/>
        </w:rPr>
      </w:pPr>
    </w:p>
    <w:p w:rsidR="004A76F2" w:rsidRDefault="004A76F2" w:rsidP="004A76F2">
      <w:pPr>
        <w:tabs>
          <w:tab w:val="left" w:pos="567"/>
          <w:tab w:val="left" w:pos="3686"/>
          <w:tab w:val="left" w:pos="7655"/>
        </w:tabs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Osobné údaje žiadateľa budú spracúvané spoločnosťou SAIA, n. o., 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pož</w:t>
      </w:r>
      <w:r>
        <w:rPr>
          <w:rFonts w:asciiTheme="minorHAnsi" w:hAnsiTheme="minorHAnsi"/>
        </w:rPr>
        <w:t>a</w:t>
      </w:r>
      <w:r w:rsidRPr="004A76F2">
        <w:rPr>
          <w:rFonts w:asciiTheme="minorHAnsi" w:hAnsiTheme="minorHAnsi"/>
        </w:rPr>
        <w:t>dovanom rozsahu žiadosti za účelom</w:t>
      </w:r>
      <w:r>
        <w:rPr>
          <w:rFonts w:asciiTheme="minorHAnsi" w:hAnsiTheme="minorHAnsi"/>
        </w:rPr>
        <w:t xml:space="preserve"> </w:t>
      </w:r>
      <w:r w:rsidRPr="004A76F2">
        <w:rPr>
          <w:rFonts w:asciiTheme="minorHAnsi" w:hAnsiTheme="minorHAnsi"/>
        </w:rPr>
        <w:t>výberového konania do Štipendijného programu EHP Slovensko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jeho následnej administrácie v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zmysle zákona</w:t>
      </w:r>
      <w:r>
        <w:rPr>
          <w:rFonts w:asciiTheme="minorHAnsi" w:hAnsiTheme="minorHAnsi"/>
        </w:rPr>
        <w:t xml:space="preserve"> </w:t>
      </w:r>
      <w:r w:rsidRPr="004A76F2">
        <w:rPr>
          <w:rFonts w:asciiTheme="minorHAnsi" w:hAnsiTheme="minorHAnsi"/>
        </w:rPr>
        <w:t>č. 122/2013 Z. z. o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ochrane osobných údajov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o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zmene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doplnení niektorých zákonov.</w:t>
      </w:r>
      <w:r>
        <w:rPr>
          <w:rFonts w:asciiTheme="minorHAnsi" w:hAnsiTheme="minorHAnsi"/>
        </w:rPr>
        <w:t xml:space="preserve"> </w:t>
      </w:r>
    </w:p>
    <w:p w:rsidR="00965936" w:rsidRDefault="004A76F2" w:rsidP="004A76F2">
      <w:pPr>
        <w:tabs>
          <w:tab w:val="left" w:pos="567"/>
          <w:tab w:val="left" w:pos="3686"/>
          <w:tab w:val="left" w:pos="7655"/>
        </w:tabs>
        <w:jc w:val="both"/>
        <w:rPr>
          <w:rFonts w:asciiTheme="minorHAnsi" w:hAnsiTheme="minorHAnsi"/>
        </w:rPr>
      </w:pPr>
      <w:r w:rsidRPr="004A76F2">
        <w:rPr>
          <w:rFonts w:asciiTheme="minorHAnsi" w:hAnsiTheme="minorHAnsi"/>
        </w:rPr>
        <w:t>Osobné údaje budú poskytnuté spoločnosti ANASOFT APR, s.r.o. za účelom správy informačného systému a</w:t>
      </w:r>
      <w:r>
        <w:rPr>
          <w:rFonts w:asciiTheme="minorHAnsi" w:hAnsiTheme="minorHAnsi"/>
        </w:rPr>
        <w:t> </w:t>
      </w:r>
      <w:r w:rsidRPr="004A76F2">
        <w:rPr>
          <w:rFonts w:asciiTheme="minorHAnsi" w:hAnsiTheme="minorHAnsi"/>
        </w:rPr>
        <w:t>ostatným orgánom zapojeným do implementácie Grantov EHP na nevyhnutne potrebný čas pre plnenie</w:t>
      </w:r>
      <w:r>
        <w:rPr>
          <w:rFonts w:asciiTheme="minorHAnsi" w:hAnsiTheme="minorHAnsi"/>
        </w:rPr>
        <w:t xml:space="preserve"> </w:t>
      </w:r>
      <w:r w:rsidRPr="004A76F2">
        <w:rPr>
          <w:rFonts w:asciiTheme="minorHAnsi" w:hAnsiTheme="minorHAnsi"/>
        </w:rPr>
        <w:t>uvedeného účelu.</w:t>
      </w:r>
    </w:p>
    <w:p w:rsidR="004A76F2" w:rsidRPr="007071DA" w:rsidRDefault="004A76F2" w:rsidP="004A76F2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>
        <w:rPr>
          <w:rFonts w:ascii="Calibri" w:hAnsi="Calibri"/>
        </w:rPr>
        <w:t>átum</w:t>
      </w:r>
      <w:r w:rsidRPr="007071DA">
        <w:rPr>
          <w:rFonts w:ascii="Calibri" w:hAnsi="Calibri"/>
        </w:rPr>
        <w:t>:</w:t>
      </w:r>
      <w:r w:rsidR="004B2BC2">
        <w:rPr>
          <w:rFonts w:ascii="Calibri" w:hAnsi="Calibri"/>
        </w:rPr>
        <w:t xml:space="preserve"> ............</w:t>
      </w:r>
      <w:bookmarkStart w:id="0" w:name="_GoBack"/>
      <w:bookmarkEnd w:id="0"/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dpis</w:t>
      </w:r>
      <w:r w:rsidRPr="007071DA">
        <w:rPr>
          <w:rFonts w:ascii="Calibri" w:hAnsi="Calibri"/>
        </w:rPr>
        <w:t>: __________________________</w:t>
      </w:r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</w:p>
    <w:p w:rsidR="00965936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 a priezvisko</w:t>
      </w:r>
      <w:r w:rsidRPr="007071DA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1143579092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965936" w:rsidRPr="007071DA" w:rsidRDefault="00965936" w:rsidP="00965936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zícia</w:t>
      </w:r>
      <w:r w:rsidRPr="007071DA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662710388"/>
          <w:text/>
        </w:sdtPr>
        <w:sdtEndPr/>
        <w:sdtContent>
          <w:r w:rsidR="00BE50E4">
            <w:rPr>
              <w:rFonts w:ascii="Calibri" w:hAnsi="Calibri"/>
            </w:rPr>
            <w:t>Kliknutím zadáte text.</w:t>
          </w:r>
        </w:sdtContent>
      </w:sdt>
    </w:p>
    <w:p w:rsidR="004361B4" w:rsidRPr="007071DA" w:rsidRDefault="004361B4" w:rsidP="0096593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</w:rPr>
      </w:pPr>
    </w:p>
    <w:sectPr w:rsidR="004361B4" w:rsidRPr="007071DA" w:rsidSect="00E94A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411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DE" w:rsidRDefault="00B410DE">
      <w:r>
        <w:separator/>
      </w:r>
    </w:p>
  </w:endnote>
  <w:endnote w:type="continuationSeparator" w:id="0">
    <w:p w:rsidR="00B410DE" w:rsidRDefault="00B4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92" w:rsidRPr="00285519" w:rsidRDefault="007A1F92" w:rsidP="007A1F92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15236A">
      <w:rPr>
        <w:rFonts w:asciiTheme="minorHAnsi" w:hAnsiTheme="minorHAnsi"/>
        <w:noProof/>
      </w:rPr>
      <w:t>5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15236A">
      <w:rPr>
        <w:rFonts w:asciiTheme="minorHAnsi" w:hAnsiTheme="minorHAnsi"/>
        <w:noProof/>
      </w:rPr>
      <w:t>5</w:t>
    </w:r>
    <w:r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19" w:rsidRPr="00285519" w:rsidRDefault="00285519" w:rsidP="00285519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15236A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15236A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DE" w:rsidRDefault="00B410DE">
      <w:r>
        <w:separator/>
      </w:r>
    </w:p>
  </w:footnote>
  <w:footnote w:type="continuationSeparator" w:id="0">
    <w:p w:rsidR="00B410DE" w:rsidRDefault="00B4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19" w:rsidRPr="00495BBA" w:rsidRDefault="00285519" w:rsidP="00285519">
    <w:pPr>
      <w:pStyle w:val="Hlavika"/>
      <w:rPr>
        <w:rFonts w:asciiTheme="minorHAnsi" w:hAnsiTheme="minorHAnsi"/>
        <w:i/>
        <w:lang w:val="en-GB"/>
      </w:rPr>
    </w:pPr>
    <w:r>
      <w:rPr>
        <w:rFonts w:asciiTheme="minorHAnsi" w:hAnsiTheme="minorHAnsi"/>
        <w:i/>
      </w:rPr>
      <w:t xml:space="preserve">Výzva na predkladanie žiadostí o projekt </w:t>
    </w:r>
    <w:r w:rsidRPr="005360AC">
      <w:rPr>
        <w:rFonts w:asciiTheme="minorHAnsi" w:hAnsiTheme="minorHAnsi"/>
        <w:i/>
      </w:rPr>
      <w:t xml:space="preserve">– </w:t>
    </w:r>
    <w:proofErr w:type="spellStart"/>
    <w:r w:rsidR="00E217D7">
      <w:rPr>
        <w:rFonts w:asciiTheme="minorHAnsi" w:hAnsiTheme="minorHAnsi"/>
        <w:i/>
      </w:rPr>
      <w:t>Mobilitné</w:t>
    </w:r>
    <w:proofErr w:type="spellEnd"/>
    <w:r w:rsidR="00E217D7">
      <w:rPr>
        <w:rFonts w:asciiTheme="minorHAnsi" w:hAnsiTheme="minorHAnsi"/>
        <w:i/>
      </w:rPr>
      <w:t xml:space="preserve"> projekty</w:t>
    </w:r>
    <w:r w:rsidRPr="005360AC">
      <w:rPr>
        <w:rFonts w:asciiTheme="minorHAnsi" w:hAnsiTheme="minorHAnsi"/>
        <w:i/>
      </w:rPr>
      <w:t xml:space="preserve"> medzi vysokými školami – EEA/EHP-SK06-I</w:t>
    </w:r>
    <w:r w:rsidR="00E217D7">
      <w:rPr>
        <w:rFonts w:asciiTheme="minorHAnsi" w:hAnsiTheme="minorHAnsi"/>
        <w:i/>
      </w:rPr>
      <w:t>I-</w:t>
    </w:r>
    <w:r w:rsidRPr="005360AC">
      <w:rPr>
        <w:rFonts w:asciiTheme="minorHAnsi" w:hAnsiTheme="minorHAnsi"/>
        <w:i/>
      </w:rPr>
      <w:t xml:space="preserve">01 – Príloha č. </w:t>
    </w:r>
    <w:r w:rsidRPr="00F0326F">
      <w:rPr>
        <w:rFonts w:asciiTheme="minorHAnsi" w:hAnsiTheme="minorHAnsi"/>
        <w:i/>
      </w:rPr>
      <w:t>1</w:t>
    </w:r>
    <w:r w:rsidR="00E217D7">
      <w:rPr>
        <w:rFonts w:asciiTheme="minorHAnsi" w:hAnsiTheme="minorHAnsi"/>
        <w:i/>
      </w:rPr>
      <w:t>: Formulár žiadosti</w:t>
    </w:r>
  </w:p>
  <w:p w:rsidR="00285519" w:rsidRPr="00285519" w:rsidRDefault="00285519">
    <w:pPr>
      <w:pStyle w:val="Hlavika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19" w:rsidRPr="00495BBA" w:rsidRDefault="00285519" w:rsidP="00285519">
    <w:pPr>
      <w:pStyle w:val="Hlavika"/>
      <w:rPr>
        <w:rFonts w:asciiTheme="minorHAnsi" w:hAnsiTheme="minorHAnsi"/>
        <w:i/>
        <w:lang w:val="en-GB"/>
      </w:rPr>
    </w:pPr>
    <w:r>
      <w:rPr>
        <w:rFonts w:asciiTheme="minorHAnsi" w:hAnsiTheme="minorHAnsi"/>
        <w:i/>
      </w:rPr>
      <w:t xml:space="preserve">Výzva na predkladanie žiadostí o projekt </w:t>
    </w:r>
    <w:r w:rsidRPr="005360AC">
      <w:rPr>
        <w:rFonts w:asciiTheme="minorHAnsi" w:hAnsiTheme="minorHAnsi"/>
        <w:i/>
      </w:rPr>
      <w:t xml:space="preserve">– </w:t>
    </w:r>
    <w:proofErr w:type="spellStart"/>
    <w:r w:rsidR="00E217D7">
      <w:rPr>
        <w:rFonts w:asciiTheme="minorHAnsi" w:hAnsiTheme="minorHAnsi"/>
        <w:i/>
      </w:rPr>
      <w:t>Mobilitné</w:t>
    </w:r>
    <w:proofErr w:type="spellEnd"/>
    <w:r w:rsidR="00E217D7">
      <w:rPr>
        <w:rFonts w:asciiTheme="minorHAnsi" w:hAnsiTheme="minorHAnsi"/>
        <w:i/>
      </w:rPr>
      <w:t xml:space="preserve"> projekty</w:t>
    </w:r>
    <w:r w:rsidRPr="005360AC">
      <w:rPr>
        <w:rFonts w:asciiTheme="minorHAnsi" w:hAnsiTheme="minorHAnsi"/>
        <w:i/>
      </w:rPr>
      <w:t xml:space="preserve"> medzi vysokými školami – EEA/EHP-SK06-I</w:t>
    </w:r>
    <w:r w:rsidR="00E217D7">
      <w:rPr>
        <w:rFonts w:asciiTheme="minorHAnsi" w:hAnsiTheme="minorHAnsi"/>
        <w:i/>
      </w:rPr>
      <w:t>I</w:t>
    </w:r>
    <w:r w:rsidRPr="005360AC">
      <w:rPr>
        <w:rFonts w:asciiTheme="minorHAnsi" w:hAnsiTheme="minorHAnsi"/>
        <w:i/>
      </w:rPr>
      <w:t xml:space="preserve">-01 – Príloha č. </w:t>
    </w:r>
    <w:r w:rsidRPr="00F0326F">
      <w:rPr>
        <w:rFonts w:asciiTheme="minorHAnsi" w:hAnsiTheme="minorHAnsi"/>
        <w:i/>
      </w:rPr>
      <w:t>1</w:t>
    </w:r>
    <w:r>
      <w:rPr>
        <w:rFonts w:asciiTheme="minorHAnsi" w:hAnsiTheme="minorHAnsi"/>
        <w:i/>
      </w:rPr>
      <w:t>: Formulár žiadost</w:t>
    </w:r>
    <w:r w:rsidR="00E217D7">
      <w:rPr>
        <w:rFonts w:asciiTheme="minorHAnsi" w:hAnsiTheme="minorHAnsi"/>
        <w:i/>
      </w:rPr>
      <w:t>i</w:t>
    </w:r>
  </w:p>
  <w:p w:rsidR="00285519" w:rsidRPr="00495BBA" w:rsidRDefault="00285519" w:rsidP="00285519">
    <w:pPr>
      <w:pStyle w:val="Hlavika"/>
      <w:rPr>
        <w:rFonts w:asciiTheme="minorHAnsi" w:hAnsiTheme="minorHAnsi"/>
        <w:i/>
      </w:rPr>
    </w:pPr>
  </w:p>
  <w:p w:rsidR="00285519" w:rsidRPr="00495BBA" w:rsidRDefault="00285519" w:rsidP="00285519">
    <w:pPr>
      <w:pStyle w:val="Hlavika"/>
      <w:rPr>
        <w:rFonts w:asciiTheme="minorHAnsi" w:hAnsiTheme="minorHAnsi"/>
        <w:i/>
      </w:rPr>
    </w:pP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522EBB53" wp14:editId="65D53D43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1" name="Obrázok 1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409C1293" wp14:editId="3E816612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3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0535A41F" wp14:editId="75E5FC18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5" name="Obrázok 5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5519" w:rsidRPr="00495BBA" w:rsidRDefault="00285519" w:rsidP="00285519">
    <w:pPr>
      <w:pStyle w:val="Hlavika"/>
      <w:rPr>
        <w:rFonts w:asciiTheme="minorHAnsi" w:hAnsiTheme="minorHAnsi"/>
        <w:i/>
      </w:rPr>
    </w:pPr>
  </w:p>
  <w:p w:rsidR="00285519" w:rsidRPr="00F0326F" w:rsidRDefault="00285519" w:rsidP="00285519">
    <w:pPr>
      <w:pStyle w:val="Hlavika"/>
      <w:rPr>
        <w:rFonts w:asciiTheme="minorHAnsi" w:hAnsiTheme="minorHAnsi"/>
        <w:i/>
      </w:rPr>
    </w:pPr>
  </w:p>
  <w:p w:rsidR="00285519" w:rsidRPr="00285519" w:rsidRDefault="00285519">
    <w:pPr>
      <w:pStyle w:val="Hlavik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594"/>
    <w:multiLevelType w:val="hybridMultilevel"/>
    <w:tmpl w:val="C118650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1647"/>
    <w:multiLevelType w:val="hybridMultilevel"/>
    <w:tmpl w:val="8846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42424"/>
    <w:multiLevelType w:val="hybridMultilevel"/>
    <w:tmpl w:val="7A1AA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B214C"/>
    <w:multiLevelType w:val="hybridMultilevel"/>
    <w:tmpl w:val="25CED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200B1"/>
    <w:rsid w:val="00035E46"/>
    <w:rsid w:val="00037746"/>
    <w:rsid w:val="0003798E"/>
    <w:rsid w:val="00045A2F"/>
    <w:rsid w:val="00046869"/>
    <w:rsid w:val="00054E0B"/>
    <w:rsid w:val="00075C0F"/>
    <w:rsid w:val="0008584C"/>
    <w:rsid w:val="00093C8E"/>
    <w:rsid w:val="000A38C8"/>
    <w:rsid w:val="000B4988"/>
    <w:rsid w:val="000B6978"/>
    <w:rsid w:val="000B7107"/>
    <w:rsid w:val="000C457D"/>
    <w:rsid w:val="000E1656"/>
    <w:rsid w:val="000F6581"/>
    <w:rsid w:val="00114EFB"/>
    <w:rsid w:val="001316E3"/>
    <w:rsid w:val="001321EE"/>
    <w:rsid w:val="00132A3C"/>
    <w:rsid w:val="001466D1"/>
    <w:rsid w:val="0015236A"/>
    <w:rsid w:val="001626CC"/>
    <w:rsid w:val="00170B52"/>
    <w:rsid w:val="001718E9"/>
    <w:rsid w:val="00181AE0"/>
    <w:rsid w:val="001907EB"/>
    <w:rsid w:val="00193AE0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0C1D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85519"/>
    <w:rsid w:val="002A0B14"/>
    <w:rsid w:val="002B0941"/>
    <w:rsid w:val="002B2A41"/>
    <w:rsid w:val="002B6094"/>
    <w:rsid w:val="002B644E"/>
    <w:rsid w:val="002B7874"/>
    <w:rsid w:val="002C41FB"/>
    <w:rsid w:val="002D6309"/>
    <w:rsid w:val="002F54D1"/>
    <w:rsid w:val="00300885"/>
    <w:rsid w:val="003102BE"/>
    <w:rsid w:val="0033078B"/>
    <w:rsid w:val="00366BC2"/>
    <w:rsid w:val="00371F36"/>
    <w:rsid w:val="00373759"/>
    <w:rsid w:val="00375B4E"/>
    <w:rsid w:val="003B5DAC"/>
    <w:rsid w:val="003B6275"/>
    <w:rsid w:val="003C0FDE"/>
    <w:rsid w:val="003C5259"/>
    <w:rsid w:val="003E650A"/>
    <w:rsid w:val="003F2ACA"/>
    <w:rsid w:val="003F5EF6"/>
    <w:rsid w:val="003F68AE"/>
    <w:rsid w:val="00415483"/>
    <w:rsid w:val="004250F0"/>
    <w:rsid w:val="00427C75"/>
    <w:rsid w:val="0043602B"/>
    <w:rsid w:val="004361B4"/>
    <w:rsid w:val="00456820"/>
    <w:rsid w:val="00465DA5"/>
    <w:rsid w:val="00473426"/>
    <w:rsid w:val="004768B7"/>
    <w:rsid w:val="00495BBA"/>
    <w:rsid w:val="004A76F2"/>
    <w:rsid w:val="004A7C8F"/>
    <w:rsid w:val="004B0BEB"/>
    <w:rsid w:val="004B2BC2"/>
    <w:rsid w:val="004F2023"/>
    <w:rsid w:val="005236EF"/>
    <w:rsid w:val="005374AC"/>
    <w:rsid w:val="00541C67"/>
    <w:rsid w:val="00542492"/>
    <w:rsid w:val="00552538"/>
    <w:rsid w:val="00553854"/>
    <w:rsid w:val="00564ACF"/>
    <w:rsid w:val="005660F0"/>
    <w:rsid w:val="00577D8F"/>
    <w:rsid w:val="0059051A"/>
    <w:rsid w:val="005A1BE6"/>
    <w:rsid w:val="005A5F68"/>
    <w:rsid w:val="005B07B3"/>
    <w:rsid w:val="005C68ED"/>
    <w:rsid w:val="005C6ED0"/>
    <w:rsid w:val="005D328B"/>
    <w:rsid w:val="005D6CFD"/>
    <w:rsid w:val="005F48E1"/>
    <w:rsid w:val="00601A03"/>
    <w:rsid w:val="00610E8B"/>
    <w:rsid w:val="00622DAF"/>
    <w:rsid w:val="00627BB7"/>
    <w:rsid w:val="00634531"/>
    <w:rsid w:val="006429A3"/>
    <w:rsid w:val="00653BE0"/>
    <w:rsid w:val="00671151"/>
    <w:rsid w:val="006852E0"/>
    <w:rsid w:val="00692F18"/>
    <w:rsid w:val="006939C7"/>
    <w:rsid w:val="006A6F2C"/>
    <w:rsid w:val="006C2AB8"/>
    <w:rsid w:val="006C40FD"/>
    <w:rsid w:val="006C5F0A"/>
    <w:rsid w:val="006C7C08"/>
    <w:rsid w:val="006D5CD0"/>
    <w:rsid w:val="006D6225"/>
    <w:rsid w:val="006D6DDB"/>
    <w:rsid w:val="006D7FFB"/>
    <w:rsid w:val="006E02D3"/>
    <w:rsid w:val="006F219C"/>
    <w:rsid w:val="007071DA"/>
    <w:rsid w:val="00724028"/>
    <w:rsid w:val="0073103B"/>
    <w:rsid w:val="00735B17"/>
    <w:rsid w:val="00744E05"/>
    <w:rsid w:val="00757BB4"/>
    <w:rsid w:val="00781C57"/>
    <w:rsid w:val="007940B2"/>
    <w:rsid w:val="007A1F92"/>
    <w:rsid w:val="007B3DC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804E72"/>
    <w:rsid w:val="00811F00"/>
    <w:rsid w:val="0081205E"/>
    <w:rsid w:val="00820CD2"/>
    <w:rsid w:val="008455D3"/>
    <w:rsid w:val="0084678B"/>
    <w:rsid w:val="00853147"/>
    <w:rsid w:val="008614F6"/>
    <w:rsid w:val="00867387"/>
    <w:rsid w:val="008778E1"/>
    <w:rsid w:val="00880923"/>
    <w:rsid w:val="0088146D"/>
    <w:rsid w:val="0089161B"/>
    <w:rsid w:val="0089678A"/>
    <w:rsid w:val="008A64EC"/>
    <w:rsid w:val="008B2376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65936"/>
    <w:rsid w:val="00975D5F"/>
    <w:rsid w:val="009933A1"/>
    <w:rsid w:val="009D4581"/>
    <w:rsid w:val="009D66C2"/>
    <w:rsid w:val="009E3069"/>
    <w:rsid w:val="009E557C"/>
    <w:rsid w:val="009F4952"/>
    <w:rsid w:val="00A177BA"/>
    <w:rsid w:val="00A21FA0"/>
    <w:rsid w:val="00A51783"/>
    <w:rsid w:val="00A571AF"/>
    <w:rsid w:val="00A70A2C"/>
    <w:rsid w:val="00A734F1"/>
    <w:rsid w:val="00A86428"/>
    <w:rsid w:val="00A96784"/>
    <w:rsid w:val="00A9685E"/>
    <w:rsid w:val="00A97FBE"/>
    <w:rsid w:val="00AA3DBC"/>
    <w:rsid w:val="00AD6A26"/>
    <w:rsid w:val="00AD6A30"/>
    <w:rsid w:val="00B07431"/>
    <w:rsid w:val="00B26258"/>
    <w:rsid w:val="00B27C1A"/>
    <w:rsid w:val="00B35DDB"/>
    <w:rsid w:val="00B36E6C"/>
    <w:rsid w:val="00B410DE"/>
    <w:rsid w:val="00B46E2A"/>
    <w:rsid w:val="00B51BBD"/>
    <w:rsid w:val="00B52837"/>
    <w:rsid w:val="00B56AA0"/>
    <w:rsid w:val="00B7573F"/>
    <w:rsid w:val="00B84D57"/>
    <w:rsid w:val="00B84EE4"/>
    <w:rsid w:val="00B91B07"/>
    <w:rsid w:val="00B92CF3"/>
    <w:rsid w:val="00BA076B"/>
    <w:rsid w:val="00BA3E46"/>
    <w:rsid w:val="00BA7827"/>
    <w:rsid w:val="00BB150E"/>
    <w:rsid w:val="00BB4699"/>
    <w:rsid w:val="00BB7DF7"/>
    <w:rsid w:val="00BC39D3"/>
    <w:rsid w:val="00BE19CF"/>
    <w:rsid w:val="00BE4842"/>
    <w:rsid w:val="00BE50E4"/>
    <w:rsid w:val="00BE50F0"/>
    <w:rsid w:val="00C03DBA"/>
    <w:rsid w:val="00C10555"/>
    <w:rsid w:val="00C22AAF"/>
    <w:rsid w:val="00C24E57"/>
    <w:rsid w:val="00C638F5"/>
    <w:rsid w:val="00C67E08"/>
    <w:rsid w:val="00C853EA"/>
    <w:rsid w:val="00C9128D"/>
    <w:rsid w:val="00CA1810"/>
    <w:rsid w:val="00CA1818"/>
    <w:rsid w:val="00CA36E4"/>
    <w:rsid w:val="00CB4799"/>
    <w:rsid w:val="00CB480E"/>
    <w:rsid w:val="00CB54A2"/>
    <w:rsid w:val="00CC1D84"/>
    <w:rsid w:val="00CC49E2"/>
    <w:rsid w:val="00CF73E5"/>
    <w:rsid w:val="00D02A6B"/>
    <w:rsid w:val="00D11487"/>
    <w:rsid w:val="00D23CC4"/>
    <w:rsid w:val="00D32C52"/>
    <w:rsid w:val="00D33757"/>
    <w:rsid w:val="00D34291"/>
    <w:rsid w:val="00D37B57"/>
    <w:rsid w:val="00D45F4F"/>
    <w:rsid w:val="00D55773"/>
    <w:rsid w:val="00D649C1"/>
    <w:rsid w:val="00D74B7C"/>
    <w:rsid w:val="00D80067"/>
    <w:rsid w:val="00D8276A"/>
    <w:rsid w:val="00DC3201"/>
    <w:rsid w:val="00DC667F"/>
    <w:rsid w:val="00DD09BC"/>
    <w:rsid w:val="00DF69FB"/>
    <w:rsid w:val="00E0483F"/>
    <w:rsid w:val="00E145C4"/>
    <w:rsid w:val="00E172CE"/>
    <w:rsid w:val="00E20F41"/>
    <w:rsid w:val="00E217D7"/>
    <w:rsid w:val="00E34ECB"/>
    <w:rsid w:val="00E37277"/>
    <w:rsid w:val="00E37707"/>
    <w:rsid w:val="00E61FF9"/>
    <w:rsid w:val="00E731C1"/>
    <w:rsid w:val="00E80766"/>
    <w:rsid w:val="00E834A4"/>
    <w:rsid w:val="00E94A30"/>
    <w:rsid w:val="00EC27C2"/>
    <w:rsid w:val="00ED0D3F"/>
    <w:rsid w:val="00ED5CE2"/>
    <w:rsid w:val="00EF21DB"/>
    <w:rsid w:val="00F0326F"/>
    <w:rsid w:val="00F1378B"/>
    <w:rsid w:val="00F23908"/>
    <w:rsid w:val="00F23C8D"/>
    <w:rsid w:val="00F27506"/>
    <w:rsid w:val="00F534E2"/>
    <w:rsid w:val="00F5434B"/>
    <w:rsid w:val="00F554A3"/>
    <w:rsid w:val="00F638BC"/>
    <w:rsid w:val="00F6766F"/>
    <w:rsid w:val="00F80DAE"/>
    <w:rsid w:val="00F812F9"/>
    <w:rsid w:val="00F90962"/>
    <w:rsid w:val="00FC0D6B"/>
    <w:rsid w:val="00FC3E18"/>
    <w:rsid w:val="00FD5E38"/>
    <w:rsid w:val="00FD7434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E6EAC-3DF5-49AB-8508-47D38FEDF731}"/>
      </w:docPartPr>
      <w:docPartBody>
        <w:p w:rsidR="00D86C1B" w:rsidRDefault="00D86C1B"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45F546C4DB241DEAEBDE6FBD0C21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4F6E1-68C6-4BF1-B1D6-919BEF121F42}"/>
      </w:docPartPr>
      <w:docPartBody>
        <w:p w:rsidR="00D86C1B" w:rsidRDefault="008D7E60" w:rsidP="008D7E60">
          <w:pPr>
            <w:pStyle w:val="445F546C4DB241DEAEBDE6FBD0C21A61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60573DBCEB4A50BBC8EEFF7082F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0A7FB-457D-4DD6-8B63-C88191495ADB}"/>
      </w:docPartPr>
      <w:docPartBody>
        <w:p w:rsidR="00D86C1B" w:rsidRDefault="008D7E60" w:rsidP="008D7E60">
          <w:pPr>
            <w:pStyle w:val="8760573DBCEB4A50BBC8EEFF7082FFF7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D483D08A8064489AE11DB3AC7878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E767-8853-4608-85EC-703FF602F199}"/>
      </w:docPartPr>
      <w:docPartBody>
        <w:p w:rsidR="00430D1D" w:rsidRDefault="008D7E60" w:rsidP="008D7E60">
          <w:pPr>
            <w:pStyle w:val="5D483D08A8064489AE11DB3AC7878D0C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120E19116D5D4399910A15DDEE73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A07F-E899-437B-B8C1-2C5C774BD100}"/>
      </w:docPartPr>
      <w:docPartBody>
        <w:p w:rsidR="00430D1D" w:rsidRDefault="008D7E60" w:rsidP="008D7E60">
          <w:pPr>
            <w:pStyle w:val="120E19116D5D4399910A15DDEE734A05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E49AAAD81A0E4F93923C5EFEF919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CE184-3A16-4324-8753-AAB2281D5CC0}"/>
      </w:docPartPr>
      <w:docPartBody>
        <w:p w:rsidR="002137F1" w:rsidRDefault="007B52DA" w:rsidP="007B52DA">
          <w:pPr>
            <w:pStyle w:val="E49AAAD81A0E4F93923C5EFEF91912D12"/>
          </w:pPr>
          <w:r w:rsidRPr="00D34291">
            <w:rPr>
              <w:rFonts w:ascii="Calibri" w:hAnsi="Calibri"/>
            </w:rPr>
            <w:t>Kliknutím zadáte text.</w:t>
          </w:r>
        </w:p>
      </w:docPartBody>
    </w:docPart>
    <w:docPart>
      <w:docPartPr>
        <w:name w:val="69F7A61363434E1581FA80A4A0A73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D644-4D9B-4060-8A15-B80E3B025C93}"/>
      </w:docPartPr>
      <w:docPartBody>
        <w:p w:rsidR="002137F1" w:rsidRDefault="007B52DA" w:rsidP="007B52DA">
          <w:pPr>
            <w:pStyle w:val="69F7A61363434E1581FA80A4A0A730BC2"/>
          </w:pPr>
          <w:r w:rsidRPr="00D34291">
            <w:rPr>
              <w:rFonts w:ascii="Calibri" w:hAnsi="Calibri"/>
            </w:rPr>
            <w:t>Vyberte položku.</w:t>
          </w:r>
        </w:p>
      </w:docPartBody>
    </w:docPart>
    <w:docPart>
      <w:docPartPr>
        <w:name w:val="C88DFF5FE4614A398BDE6CF9C8768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4F7D3-03F7-4507-A254-0E1E1404A7D0}"/>
      </w:docPartPr>
      <w:docPartBody>
        <w:p w:rsidR="002137F1" w:rsidRDefault="007B52DA" w:rsidP="007B52DA">
          <w:pPr>
            <w:pStyle w:val="C88DFF5FE4614A398BDE6CF9C87688662"/>
          </w:pPr>
          <w:r w:rsidRPr="00D34291">
            <w:rPr>
              <w:rFonts w:ascii="Calibri" w:hAnsi="Calibri"/>
            </w:rPr>
            <w:t>Vyberte položku.</w:t>
          </w:r>
        </w:p>
      </w:docPartBody>
    </w:docPart>
    <w:docPart>
      <w:docPartPr>
        <w:name w:val="3EA3A6A572724DFAB82BDC6D9804F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BB11-91FD-4EE4-84D3-7D9B167A139C}"/>
      </w:docPartPr>
      <w:docPartBody>
        <w:p w:rsidR="002137F1" w:rsidRDefault="007B52DA" w:rsidP="007B52DA">
          <w:pPr>
            <w:pStyle w:val="3EA3A6A572724DFAB82BDC6D9804F6682"/>
          </w:pPr>
          <w:r w:rsidRPr="00B410DE">
            <w:rPr>
              <w:rFonts w:ascii="Calibri" w:hAnsi="Calibri"/>
            </w:rPr>
            <w:t>Vyberte položku.</w:t>
          </w:r>
        </w:p>
      </w:docPartBody>
    </w:docPart>
    <w:docPart>
      <w:docPartPr>
        <w:name w:val="30D5E0794B20479CBA1D29804915D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3D428-BBA0-488D-835A-FFBB87B182D7}"/>
      </w:docPartPr>
      <w:docPartBody>
        <w:p w:rsidR="00005AB5" w:rsidRDefault="00D14CFB" w:rsidP="00D14CFB">
          <w:pPr>
            <w:pStyle w:val="30D5E0794B20479CBA1D29804915D446"/>
          </w:pPr>
          <w:r w:rsidRPr="003E1C7A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005AB5"/>
    <w:rsid w:val="000D6C95"/>
    <w:rsid w:val="002137F1"/>
    <w:rsid w:val="00270640"/>
    <w:rsid w:val="00430D1D"/>
    <w:rsid w:val="006803C7"/>
    <w:rsid w:val="007B52DA"/>
    <w:rsid w:val="008D7E60"/>
    <w:rsid w:val="00CC1A47"/>
    <w:rsid w:val="00D14CFB"/>
    <w:rsid w:val="00D86C1B"/>
    <w:rsid w:val="00DF6B32"/>
    <w:rsid w:val="00E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14CFB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2A9664915569457D8C30024B6AAF5AD6">
    <w:name w:val="2A9664915569457D8C30024B6AAF5AD6"/>
    <w:rsid w:val="000D6C95"/>
  </w:style>
  <w:style w:type="paragraph" w:customStyle="1" w:styleId="F846CC4FF84B4BE3B7FB7DE70D95425E">
    <w:name w:val="F846CC4FF84B4BE3B7FB7DE70D95425E"/>
    <w:rsid w:val="000D6C95"/>
  </w:style>
  <w:style w:type="paragraph" w:customStyle="1" w:styleId="69F7A61363434E1581FA80A4A0A730BC1">
    <w:name w:val="69F7A61363434E1581FA80A4A0A730BC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DFF5FE4614A398BDE6CF9C87688661">
    <w:name w:val="C88DFF5FE4614A398BDE6CF9C8768866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A3A6A572724DFAB82BDC6D9804F6681">
    <w:name w:val="3EA3A6A572724DFAB82BDC6D9804F668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9AAAD81A0E4F93923C5EFEF91912D11">
    <w:name w:val="E49AAAD81A0E4F93923C5EFEF91912D1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DFE68CB9343FDA46A815ECF6C9B8F1">
    <w:name w:val="BCCDFE68CB9343FDA46A815ECF6C9B8F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A68C9D31614926AA347FB322CF1E0E1">
    <w:name w:val="B4A68C9D31614926AA347FB322CF1E0E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DA5350A84F91A12CACAC5CB4C5CF1">
    <w:name w:val="07CADA5350A84F91A12CACAC5CB4C5CF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0A9CD969946F59697A28576B0F89B">
    <w:name w:val="D5D0A9CD969946F59697A28576B0F89B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467B8E1C3B42A7AFD81C168955B38A">
    <w:name w:val="64467B8E1C3B42A7AFD81C168955B38A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F40E1C8F94FE7A999F43AEAE8DFF3">
    <w:name w:val="B92F40E1C8F94FE7A999F43AEAE8DFF3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E82C2F383D4BB8B0E5AD39B55D4B17">
    <w:name w:val="4CE82C2F383D4BB8B0E5AD39B55D4B17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A423FF6024B2D89D3BE9BEBBDE46E">
    <w:name w:val="0B6A423FF6024B2D89D3BE9BEBBDE46E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8BBF2A0DD449BD8CC17624995A64A3">
    <w:name w:val="328BBF2A0DD449BD8CC17624995A64A3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7A61363434E1581FA80A4A0A730BC2">
    <w:name w:val="69F7A61363434E1581FA80A4A0A730BC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DFF5FE4614A398BDE6CF9C87688662">
    <w:name w:val="C88DFF5FE4614A398BDE6CF9C8768866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A3A6A572724DFAB82BDC6D9804F6682">
    <w:name w:val="3EA3A6A572724DFAB82BDC6D9804F668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9AAAD81A0E4F93923C5EFEF91912D12">
    <w:name w:val="E49AAAD81A0E4F93923C5EFEF91912D1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99FE305094FBCB36A606EC0EB13C3">
    <w:name w:val="77B99FE305094FBCB36A606EC0EB13C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3BE4D0ED44416B80441A7CE7498392">
    <w:name w:val="A23BE4D0ED44416B80441A7CE749839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58B419AF844D7DB822180C736DA0C9">
    <w:name w:val="6258B419AF844D7DB822180C736DA0C9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1A9B40041EFB708EA7A63084776">
    <w:name w:val="0269E1A9B40041EFB708EA7A63084776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B87E293D64FC1A8FBD498010384C0">
    <w:name w:val="074B87E293D64FC1A8FBD498010384C0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87CF6527AC4C3C8B8511301F751DE3">
    <w:name w:val="9A87CF6527AC4C3C8B8511301F751DE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FC53A287E48AE913A0FFA97CAF620">
    <w:name w:val="568FC53A287E48AE913A0FFA97CAF620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0E1F732366479FBF05B1D3691E7D23">
    <w:name w:val="B50E1F732366479FBF05B1D3691E7D2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9CC236B4D451EB845FF9DB38F05DD">
    <w:name w:val="6639CC236B4D451EB845FF9DB38F05DD"/>
    <w:rsid w:val="007B52DA"/>
  </w:style>
  <w:style w:type="paragraph" w:customStyle="1" w:styleId="0BB7A5E5FB7144A087C463D9F58DF3DC">
    <w:name w:val="0BB7A5E5FB7144A087C463D9F58DF3DC"/>
    <w:rsid w:val="007B52DA"/>
  </w:style>
  <w:style w:type="paragraph" w:customStyle="1" w:styleId="A7BA3A97B81D4D498E147AD143E2F777">
    <w:name w:val="A7BA3A97B81D4D498E147AD143E2F777"/>
    <w:rsid w:val="00D14CFB"/>
  </w:style>
  <w:style w:type="paragraph" w:customStyle="1" w:styleId="ADFDCC33D07A42A0BAFCA9509DF8FA3D">
    <w:name w:val="ADFDCC33D07A42A0BAFCA9509DF8FA3D"/>
    <w:rsid w:val="00D14CFB"/>
  </w:style>
  <w:style w:type="paragraph" w:customStyle="1" w:styleId="7AAC8ABA4048488AB4087455B1396EB2">
    <w:name w:val="7AAC8ABA4048488AB4087455B1396EB2"/>
    <w:rsid w:val="00D14CFB"/>
  </w:style>
  <w:style w:type="paragraph" w:customStyle="1" w:styleId="23547826B3D84C5184B2E62E3B3B83EA">
    <w:name w:val="23547826B3D84C5184B2E62E3B3B83EA"/>
    <w:rsid w:val="00D14CFB"/>
  </w:style>
  <w:style w:type="paragraph" w:customStyle="1" w:styleId="8D0974D2647C49478286C91A86DA6DD5">
    <w:name w:val="8D0974D2647C49478286C91A86DA6DD5"/>
    <w:rsid w:val="00D14CFB"/>
  </w:style>
  <w:style w:type="paragraph" w:customStyle="1" w:styleId="8DB48B0747254497B64AC2A039B9AE0D">
    <w:name w:val="8DB48B0747254497B64AC2A039B9AE0D"/>
    <w:rsid w:val="00D14CFB"/>
  </w:style>
  <w:style w:type="paragraph" w:customStyle="1" w:styleId="28EF17855E9544179A5E5E707242DAD5">
    <w:name w:val="28EF17855E9544179A5E5E707242DAD5"/>
    <w:rsid w:val="00D14CFB"/>
  </w:style>
  <w:style w:type="paragraph" w:customStyle="1" w:styleId="B03CF590C62C4611BF6A9AE16726E868">
    <w:name w:val="B03CF590C62C4611BF6A9AE16726E868"/>
    <w:rsid w:val="00D14CFB"/>
  </w:style>
  <w:style w:type="paragraph" w:customStyle="1" w:styleId="30D5E0794B20479CBA1D29804915D446">
    <w:name w:val="30D5E0794B20479CBA1D29804915D446"/>
    <w:rsid w:val="00D14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14CFB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2A9664915569457D8C30024B6AAF5AD6">
    <w:name w:val="2A9664915569457D8C30024B6AAF5AD6"/>
    <w:rsid w:val="000D6C95"/>
  </w:style>
  <w:style w:type="paragraph" w:customStyle="1" w:styleId="F846CC4FF84B4BE3B7FB7DE70D95425E">
    <w:name w:val="F846CC4FF84B4BE3B7FB7DE70D95425E"/>
    <w:rsid w:val="000D6C95"/>
  </w:style>
  <w:style w:type="paragraph" w:customStyle="1" w:styleId="69F7A61363434E1581FA80A4A0A730BC1">
    <w:name w:val="69F7A61363434E1581FA80A4A0A730BC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DFF5FE4614A398BDE6CF9C87688661">
    <w:name w:val="C88DFF5FE4614A398BDE6CF9C8768866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A3A6A572724DFAB82BDC6D9804F6681">
    <w:name w:val="3EA3A6A572724DFAB82BDC6D9804F668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9AAAD81A0E4F93923C5EFEF91912D11">
    <w:name w:val="E49AAAD81A0E4F93923C5EFEF91912D1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DFE68CB9343FDA46A815ECF6C9B8F1">
    <w:name w:val="BCCDFE68CB9343FDA46A815ECF6C9B8F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A68C9D31614926AA347FB322CF1E0E1">
    <w:name w:val="B4A68C9D31614926AA347FB322CF1E0E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DA5350A84F91A12CACAC5CB4C5CF1">
    <w:name w:val="07CADA5350A84F91A12CACAC5CB4C5CF1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0A9CD969946F59697A28576B0F89B">
    <w:name w:val="D5D0A9CD969946F59697A28576B0F89B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467B8E1C3B42A7AFD81C168955B38A">
    <w:name w:val="64467B8E1C3B42A7AFD81C168955B38A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F40E1C8F94FE7A999F43AEAE8DFF3">
    <w:name w:val="B92F40E1C8F94FE7A999F43AEAE8DFF3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E82C2F383D4BB8B0E5AD39B55D4B17">
    <w:name w:val="4CE82C2F383D4BB8B0E5AD39B55D4B17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A423FF6024B2D89D3BE9BEBBDE46E">
    <w:name w:val="0B6A423FF6024B2D89D3BE9BEBBDE46E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8BBF2A0DD449BD8CC17624995A64A3">
    <w:name w:val="328BBF2A0DD449BD8CC17624995A64A3"/>
    <w:rsid w:val="00CC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7A61363434E1581FA80A4A0A730BC2">
    <w:name w:val="69F7A61363434E1581FA80A4A0A730BC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DFF5FE4614A398BDE6CF9C87688662">
    <w:name w:val="C88DFF5FE4614A398BDE6CF9C8768866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A3A6A572724DFAB82BDC6D9804F6682">
    <w:name w:val="3EA3A6A572724DFAB82BDC6D9804F668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9AAAD81A0E4F93923C5EFEF91912D12">
    <w:name w:val="E49AAAD81A0E4F93923C5EFEF91912D1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99FE305094FBCB36A606EC0EB13C3">
    <w:name w:val="77B99FE305094FBCB36A606EC0EB13C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3BE4D0ED44416B80441A7CE7498392">
    <w:name w:val="A23BE4D0ED44416B80441A7CE7498392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58B419AF844D7DB822180C736DA0C9">
    <w:name w:val="6258B419AF844D7DB822180C736DA0C9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1A9B40041EFB708EA7A63084776">
    <w:name w:val="0269E1A9B40041EFB708EA7A63084776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B87E293D64FC1A8FBD498010384C0">
    <w:name w:val="074B87E293D64FC1A8FBD498010384C0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87CF6527AC4C3C8B8511301F751DE3">
    <w:name w:val="9A87CF6527AC4C3C8B8511301F751DE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FC53A287E48AE913A0FFA97CAF620">
    <w:name w:val="568FC53A287E48AE913A0FFA97CAF620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0E1F732366479FBF05B1D3691E7D23">
    <w:name w:val="B50E1F732366479FBF05B1D3691E7D23"/>
    <w:rsid w:val="007B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39CC236B4D451EB845FF9DB38F05DD">
    <w:name w:val="6639CC236B4D451EB845FF9DB38F05DD"/>
    <w:rsid w:val="007B52DA"/>
  </w:style>
  <w:style w:type="paragraph" w:customStyle="1" w:styleId="0BB7A5E5FB7144A087C463D9F58DF3DC">
    <w:name w:val="0BB7A5E5FB7144A087C463D9F58DF3DC"/>
    <w:rsid w:val="007B52DA"/>
  </w:style>
  <w:style w:type="paragraph" w:customStyle="1" w:styleId="A7BA3A97B81D4D498E147AD143E2F777">
    <w:name w:val="A7BA3A97B81D4D498E147AD143E2F777"/>
    <w:rsid w:val="00D14CFB"/>
  </w:style>
  <w:style w:type="paragraph" w:customStyle="1" w:styleId="ADFDCC33D07A42A0BAFCA9509DF8FA3D">
    <w:name w:val="ADFDCC33D07A42A0BAFCA9509DF8FA3D"/>
    <w:rsid w:val="00D14CFB"/>
  </w:style>
  <w:style w:type="paragraph" w:customStyle="1" w:styleId="7AAC8ABA4048488AB4087455B1396EB2">
    <w:name w:val="7AAC8ABA4048488AB4087455B1396EB2"/>
    <w:rsid w:val="00D14CFB"/>
  </w:style>
  <w:style w:type="paragraph" w:customStyle="1" w:styleId="23547826B3D84C5184B2E62E3B3B83EA">
    <w:name w:val="23547826B3D84C5184B2E62E3B3B83EA"/>
    <w:rsid w:val="00D14CFB"/>
  </w:style>
  <w:style w:type="paragraph" w:customStyle="1" w:styleId="8D0974D2647C49478286C91A86DA6DD5">
    <w:name w:val="8D0974D2647C49478286C91A86DA6DD5"/>
    <w:rsid w:val="00D14CFB"/>
  </w:style>
  <w:style w:type="paragraph" w:customStyle="1" w:styleId="8DB48B0747254497B64AC2A039B9AE0D">
    <w:name w:val="8DB48B0747254497B64AC2A039B9AE0D"/>
    <w:rsid w:val="00D14CFB"/>
  </w:style>
  <w:style w:type="paragraph" w:customStyle="1" w:styleId="28EF17855E9544179A5E5E707242DAD5">
    <w:name w:val="28EF17855E9544179A5E5E707242DAD5"/>
    <w:rsid w:val="00D14CFB"/>
  </w:style>
  <w:style w:type="paragraph" w:customStyle="1" w:styleId="B03CF590C62C4611BF6A9AE16726E868">
    <w:name w:val="B03CF590C62C4611BF6A9AE16726E868"/>
    <w:rsid w:val="00D14CFB"/>
  </w:style>
  <w:style w:type="paragraph" w:customStyle="1" w:styleId="30D5E0794B20479CBA1D29804915D446">
    <w:name w:val="30D5E0794B20479CBA1D29804915D446"/>
    <w:rsid w:val="00D14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D88D-C6B8-43A2-BCD6-2B9BF53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9T14:39:00Z</dcterms:created>
  <dcterms:modified xsi:type="dcterms:W3CDTF">2014-09-09T14:39:00Z</dcterms:modified>
</cp:coreProperties>
</file>